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5" w:rsidRPr="00FD5A25" w:rsidRDefault="00FD5A25" w:rsidP="00FD5A25">
      <w:pPr>
        <w:rPr>
          <w:rFonts w:cs="Arial"/>
          <w:sz w:val="32"/>
        </w:rPr>
      </w:pPr>
      <w:r w:rsidRPr="00FD5A25">
        <w:rPr>
          <w:rFonts w:cs="Arial"/>
          <w:sz w:val="32"/>
        </w:rPr>
        <w:t>Evaluación Técnicas Meta</w:t>
      </w:r>
      <w:r w:rsidR="00CA0018">
        <w:rPr>
          <w:rFonts w:cs="Arial"/>
          <w:sz w:val="32"/>
        </w:rPr>
        <w:t>-</w:t>
      </w:r>
      <w:r w:rsidRPr="00FD5A25">
        <w:rPr>
          <w:rFonts w:cs="Arial"/>
          <w:sz w:val="32"/>
        </w:rPr>
        <w:t>heurísticas para Optimización</w:t>
      </w:r>
    </w:p>
    <w:p w:rsidR="00FD5A25" w:rsidRPr="00FD5A25" w:rsidRDefault="00FD5A25" w:rsidP="00FD5A25">
      <w:pPr>
        <w:jc w:val="center"/>
        <w:rPr>
          <w:i/>
        </w:rPr>
      </w:pPr>
      <w:r w:rsidRPr="00FD5A25">
        <w:rPr>
          <w:i/>
        </w:rPr>
        <w:t>Alumno: Inmaculada Perea Fernández</w:t>
      </w:r>
    </w:p>
    <w:p w:rsidR="0064278F" w:rsidRDefault="005625BD" w:rsidP="00FD5A25">
      <w:pPr>
        <w:jc w:val="center"/>
        <w:rPr>
          <w:i/>
        </w:rPr>
      </w:pPr>
      <w:r>
        <w:rPr>
          <w:i/>
        </w:rPr>
        <w:t>Agosto</w:t>
      </w:r>
      <w:r w:rsidR="00FD5A25" w:rsidRPr="00FD5A25">
        <w:rPr>
          <w:i/>
        </w:rPr>
        <w:t xml:space="preserve"> 2017</w:t>
      </w:r>
    </w:p>
    <w:p w:rsidR="00FD5A25" w:rsidRDefault="00FD5A25" w:rsidP="00FD5A25">
      <w:pPr>
        <w:jc w:val="center"/>
        <w:rPr>
          <w:i/>
        </w:rPr>
      </w:pPr>
    </w:p>
    <w:p w:rsidR="00FD5A25" w:rsidRDefault="00FD5A25" w:rsidP="00FD5A25">
      <w:pPr>
        <w:jc w:val="center"/>
        <w:rPr>
          <w:i/>
        </w:rPr>
      </w:pPr>
    </w:p>
    <w:p w:rsidR="00FD5A25" w:rsidRDefault="00FD5A25" w:rsidP="00FD5A25">
      <w:pPr>
        <w:rPr>
          <w:i/>
        </w:rPr>
      </w:pPr>
    </w:p>
    <w:p w:rsidR="00FD5A25" w:rsidRDefault="00FD5A25" w:rsidP="00FD5A25">
      <w:pPr>
        <w:pStyle w:val="Ttulo1"/>
      </w:pPr>
      <w:r w:rsidRPr="00FD5A25">
        <w:t>Descripción del problema</w:t>
      </w:r>
    </w:p>
    <w:p w:rsidR="00FD5A25" w:rsidRPr="00FD5A25" w:rsidRDefault="00FD5A25" w:rsidP="00FD5A25"/>
    <w:p w:rsidR="00FD5A25" w:rsidRDefault="00FD5A25" w:rsidP="00CA0018">
      <w:pPr>
        <w:jc w:val="both"/>
        <w:rPr>
          <w:sz w:val="20"/>
        </w:rPr>
      </w:pPr>
      <w:r w:rsidRPr="00CA0018">
        <w:rPr>
          <w:sz w:val="20"/>
        </w:rPr>
        <w:t>El problema consiste en encontrar N polígonos con un color y nivel de transparencia de manera que se aproximen lo mejor posible a una imagen objetivo (mona-lisa-head.png)</w:t>
      </w:r>
    </w:p>
    <w:p w:rsidR="00CA0018" w:rsidRPr="00CA0018" w:rsidRDefault="00CA0018" w:rsidP="00CA0018">
      <w:pPr>
        <w:jc w:val="both"/>
        <w:rPr>
          <w:sz w:val="20"/>
        </w:rPr>
      </w:pPr>
    </w:p>
    <w:p w:rsidR="00FD5A25" w:rsidRPr="00FD5A25" w:rsidRDefault="00FD5A25" w:rsidP="00FD5A25">
      <w:pPr>
        <w:rPr>
          <w:b/>
        </w:rPr>
      </w:pPr>
      <w:r w:rsidRPr="00FD5A25">
        <w:rPr>
          <w:b/>
        </w:rPr>
        <w:t>Se pide:</w:t>
      </w:r>
    </w:p>
    <w:p w:rsidR="00FD5A25" w:rsidRPr="00CA0018" w:rsidRDefault="00FD5A25" w:rsidP="00CA0018">
      <w:pPr>
        <w:ind w:left="357"/>
        <w:rPr>
          <w:sz w:val="20"/>
        </w:rPr>
      </w:pPr>
      <w:r w:rsidRPr="00CA0018">
        <w:rPr>
          <w:sz w:val="20"/>
        </w:rPr>
        <w:t>1) Implementar la generación de vecinos: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1071" w:hanging="357"/>
        <w:contextualSpacing w:val="0"/>
        <w:rPr>
          <w:sz w:val="20"/>
        </w:rPr>
      </w:pPr>
      <w:r w:rsidRPr="00CA0018">
        <w:rPr>
          <w:sz w:val="20"/>
        </w:rPr>
        <w:t>Movimiento: mover un punto de uno de los polígonos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1071" w:hanging="357"/>
        <w:contextualSpacing w:val="0"/>
        <w:rPr>
          <w:sz w:val="20"/>
        </w:rPr>
      </w:pPr>
      <w:r w:rsidRPr="00CA0018">
        <w:rPr>
          <w:sz w:val="20"/>
        </w:rPr>
        <w:t>Color: cambiar una de las componentes del color de un polígono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1071" w:hanging="357"/>
        <w:contextualSpacing w:val="0"/>
        <w:rPr>
          <w:sz w:val="20"/>
        </w:rPr>
      </w:pPr>
      <w:r w:rsidRPr="00CA0018">
        <w:rPr>
          <w:sz w:val="20"/>
        </w:rPr>
        <w:t>Agregar: agregar un nuevo vértice a un polígono.</w:t>
      </w:r>
    </w:p>
    <w:p w:rsidR="00FD5A25" w:rsidRPr="00CA0018" w:rsidRDefault="00CA0018" w:rsidP="00CA0018">
      <w:pPr>
        <w:pStyle w:val="Prrafodelista"/>
        <w:numPr>
          <w:ilvl w:val="0"/>
          <w:numId w:val="3"/>
        </w:numPr>
        <w:spacing w:after="120" w:line="240" w:lineRule="auto"/>
        <w:ind w:left="1071" w:hanging="357"/>
        <w:contextualSpacing w:val="0"/>
        <w:rPr>
          <w:sz w:val="20"/>
        </w:rPr>
      </w:pPr>
      <w:r w:rsidRPr="00CA0018">
        <w:rPr>
          <w:sz w:val="20"/>
        </w:rPr>
        <w:t>Elimina</w:t>
      </w:r>
      <w:r w:rsidR="00FD5A25" w:rsidRPr="00CA0018">
        <w:rPr>
          <w:sz w:val="20"/>
        </w:rPr>
        <w:t>ción: eliminar un vértice de un polígono.</w:t>
      </w:r>
    </w:p>
    <w:p w:rsidR="00CA0018" w:rsidRPr="00CA0018" w:rsidRDefault="00CA0018" w:rsidP="00CA0018">
      <w:pPr>
        <w:ind w:left="357"/>
        <w:rPr>
          <w:sz w:val="20"/>
        </w:rPr>
      </w:pPr>
    </w:p>
    <w:p w:rsidR="00FD5A25" w:rsidRPr="00CA0018" w:rsidRDefault="00FD5A25" w:rsidP="00CA0018">
      <w:pPr>
        <w:ind w:left="357"/>
        <w:rPr>
          <w:sz w:val="20"/>
        </w:rPr>
      </w:pPr>
      <w:r w:rsidRPr="00CA0018">
        <w:rPr>
          <w:sz w:val="20"/>
        </w:rPr>
        <w:t>2) Usar el VND y/o VNS</w:t>
      </w:r>
    </w:p>
    <w:p w:rsidR="00CA0018" w:rsidRPr="00FD5A25" w:rsidRDefault="00CA0018" w:rsidP="00CA0018">
      <w:pPr>
        <w:ind w:left="357"/>
      </w:pPr>
    </w:p>
    <w:p w:rsidR="00FD5A25" w:rsidRPr="00CA0018" w:rsidRDefault="00FD5A25" w:rsidP="00FD5A25">
      <w:pPr>
        <w:rPr>
          <w:b/>
        </w:rPr>
      </w:pPr>
      <w:r w:rsidRPr="00CA0018">
        <w:rPr>
          <w:b/>
        </w:rPr>
        <w:t>¿Qué se valorará?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CA0018">
        <w:rPr>
          <w:sz w:val="20"/>
        </w:rPr>
        <w:t>Implementación de los ejercicios mínimos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CA0018">
        <w:rPr>
          <w:sz w:val="20"/>
        </w:rPr>
        <w:t>Prueba de parám</w:t>
      </w:r>
      <w:r w:rsidR="004F7952">
        <w:rPr>
          <w:sz w:val="20"/>
        </w:rPr>
        <w:t>etros: tamaño de la lista</w:t>
      </w:r>
      <w:r w:rsidR="00E678CA">
        <w:rPr>
          <w:sz w:val="20"/>
        </w:rPr>
        <w:t xml:space="preserve"> tabú,</w:t>
      </w:r>
      <w:r w:rsidRPr="00CA0018">
        <w:rPr>
          <w:sz w:val="20"/>
        </w:rPr>
        <w:t xml:space="preserve"> número máximo de </w:t>
      </w:r>
      <w:r w:rsidR="00CA0018" w:rsidRPr="00CA0018">
        <w:rPr>
          <w:sz w:val="20"/>
        </w:rPr>
        <w:t>i</w:t>
      </w:r>
      <w:r w:rsidRPr="00CA0018">
        <w:rPr>
          <w:sz w:val="20"/>
        </w:rPr>
        <w:t>teraciones, tolerancia, etc.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sz w:val="20"/>
        </w:rPr>
        <w:t>El score de la mejor solución encontrada.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sz w:val="20"/>
        </w:rPr>
        <w:t>Aplicación de alguna mejora</w:t>
      </w:r>
    </w:p>
    <w:p w:rsidR="00CA0018" w:rsidRPr="00FD5A25" w:rsidRDefault="00CA0018" w:rsidP="00CA0018">
      <w:pPr>
        <w:pStyle w:val="Prrafodelista"/>
      </w:pPr>
    </w:p>
    <w:p w:rsidR="00FD5A25" w:rsidRDefault="00FD5A25" w:rsidP="00CA0018">
      <w:pPr>
        <w:pStyle w:val="Ttulo1"/>
      </w:pPr>
      <w:r w:rsidRPr="00FD5A25">
        <w:t>Representación del problema</w:t>
      </w:r>
    </w:p>
    <w:p w:rsidR="00CA0018" w:rsidRPr="00CA0018" w:rsidRDefault="00CA0018" w:rsidP="00CA0018">
      <w:pPr>
        <w:pStyle w:val="Prrafodelista"/>
        <w:ind w:left="360"/>
      </w:pP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i/>
          <w:sz w:val="20"/>
        </w:rPr>
        <w:t>solución</w:t>
      </w:r>
      <w:r w:rsidRPr="00CA0018">
        <w:rPr>
          <w:sz w:val="20"/>
        </w:rPr>
        <w:t xml:space="preserve"> = [(pol</w:t>
      </w:r>
      <w:r w:rsidR="00CA0018" w:rsidRPr="00CA0018">
        <w:rPr>
          <w:sz w:val="20"/>
        </w:rPr>
        <w:t>ígono, color), (polí</w:t>
      </w:r>
      <w:r w:rsidRPr="00CA0018">
        <w:rPr>
          <w:sz w:val="20"/>
        </w:rPr>
        <w:t>gono, color)...]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i/>
          <w:sz w:val="20"/>
        </w:rPr>
        <w:t>polígono</w:t>
      </w:r>
      <w:r w:rsidRPr="00CA0018">
        <w:rPr>
          <w:sz w:val="20"/>
        </w:rPr>
        <w:t xml:space="preserve"> = [vértice1, vértice2, vértice3, ...] hasta un máximo de </w:t>
      </w:r>
      <w:r w:rsidRPr="00CA0018">
        <w:rPr>
          <w:i/>
          <w:sz w:val="20"/>
        </w:rPr>
        <w:t>max_edges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i/>
          <w:sz w:val="20"/>
        </w:rPr>
        <w:t>color</w:t>
      </w:r>
      <w:r w:rsidRPr="00CA0018">
        <w:rPr>
          <w:sz w:val="20"/>
        </w:rPr>
        <w:t xml:space="preserve"> = [R, G, B, A] con </w:t>
      </w:r>
      <w:r w:rsidRPr="00CA0018">
        <w:rPr>
          <w:i/>
          <w:sz w:val="20"/>
        </w:rPr>
        <w:t>R, G, B</w:t>
      </w:r>
      <w:r w:rsidRPr="00CA0018">
        <w:rPr>
          <w:sz w:val="20"/>
        </w:rPr>
        <w:t xml:space="preserve"> y </w:t>
      </w:r>
      <w:r w:rsidRPr="00CA0018">
        <w:rPr>
          <w:i/>
          <w:sz w:val="20"/>
        </w:rPr>
        <w:t>A</w:t>
      </w:r>
      <w:r w:rsidRPr="00CA0018">
        <w:rPr>
          <w:sz w:val="20"/>
        </w:rPr>
        <w:t xml:space="preserve"> en el intervalo [0, 255]</w:t>
      </w:r>
    </w:p>
    <w:p w:rsidR="00FD5A25" w:rsidRPr="00CA0018" w:rsidRDefault="00FD5A25" w:rsidP="00CA0018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i/>
          <w:sz w:val="20"/>
        </w:rPr>
        <w:t>vértice</w:t>
      </w:r>
      <w:r w:rsidRPr="00CA0018">
        <w:rPr>
          <w:sz w:val="20"/>
        </w:rPr>
        <w:t xml:space="preserve"> = (X, Y) con </w:t>
      </w:r>
      <w:r w:rsidRPr="00CA0018">
        <w:rPr>
          <w:i/>
          <w:sz w:val="20"/>
        </w:rPr>
        <w:t>X</w:t>
      </w:r>
      <w:r w:rsidRPr="00CA0018">
        <w:rPr>
          <w:sz w:val="20"/>
        </w:rPr>
        <w:t xml:space="preserve"> en [0, </w:t>
      </w:r>
      <w:r w:rsidRPr="00CA0018">
        <w:rPr>
          <w:i/>
          <w:sz w:val="20"/>
        </w:rPr>
        <w:t>w</w:t>
      </w:r>
      <w:r w:rsidRPr="00CA0018">
        <w:rPr>
          <w:sz w:val="20"/>
        </w:rPr>
        <w:t xml:space="preserve">], </w:t>
      </w:r>
      <w:r w:rsidRPr="00CA0018">
        <w:rPr>
          <w:i/>
          <w:sz w:val="20"/>
        </w:rPr>
        <w:t>Y</w:t>
      </w:r>
      <w:r w:rsidRPr="00CA0018">
        <w:rPr>
          <w:sz w:val="20"/>
        </w:rPr>
        <w:t xml:space="preserve"> en el intervalo [0, </w:t>
      </w:r>
      <w:r w:rsidRPr="00CA0018">
        <w:rPr>
          <w:i/>
          <w:sz w:val="20"/>
        </w:rPr>
        <w:t>h</w:t>
      </w:r>
      <w:r w:rsidRPr="00CA0018">
        <w:rPr>
          <w:sz w:val="20"/>
        </w:rPr>
        <w:t>]</w:t>
      </w:r>
    </w:p>
    <w:p w:rsidR="00CA0018" w:rsidRDefault="00FD5A25" w:rsidP="00FD5A25">
      <w:pPr>
        <w:pStyle w:val="Prrafodelista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0"/>
          <w:lang w:val="en-US"/>
        </w:rPr>
      </w:pPr>
      <w:r w:rsidRPr="00CA0018">
        <w:rPr>
          <w:i/>
          <w:sz w:val="20"/>
          <w:lang w:val="en-US"/>
        </w:rPr>
        <w:t>fitness</w:t>
      </w:r>
      <w:r w:rsidRPr="00CA0018">
        <w:rPr>
          <w:sz w:val="20"/>
          <w:lang w:val="en-US"/>
        </w:rPr>
        <w:t xml:space="preserve"> = (100 * diff / (</w:t>
      </w:r>
      <w:r w:rsidRPr="00CA0018">
        <w:rPr>
          <w:i/>
          <w:sz w:val="20"/>
          <w:lang w:val="en-US"/>
        </w:rPr>
        <w:t>w</w:t>
      </w:r>
      <w:r w:rsidRPr="00CA0018">
        <w:rPr>
          <w:sz w:val="20"/>
          <w:lang w:val="en-US"/>
        </w:rPr>
        <w:t xml:space="preserve"> * </w:t>
      </w:r>
      <w:r w:rsidRPr="00CA0018">
        <w:rPr>
          <w:i/>
          <w:sz w:val="20"/>
          <w:lang w:val="en-US"/>
        </w:rPr>
        <w:t>h</w:t>
      </w:r>
      <w:r w:rsidRPr="00CA0018">
        <w:rPr>
          <w:sz w:val="20"/>
          <w:lang w:val="en-US"/>
        </w:rPr>
        <w:t xml:space="preserve"> * 3 * 255)) ** 2</w:t>
      </w:r>
    </w:p>
    <w:p w:rsidR="00CA0018" w:rsidRPr="00CA0018" w:rsidRDefault="00CA0018" w:rsidP="00CA0018">
      <w:pPr>
        <w:pStyle w:val="Prrafodelista"/>
        <w:spacing w:after="120" w:line="240" w:lineRule="auto"/>
        <w:ind w:left="714"/>
        <w:contextualSpacing w:val="0"/>
        <w:rPr>
          <w:sz w:val="20"/>
          <w:lang w:val="en-US"/>
        </w:rPr>
      </w:pPr>
    </w:p>
    <w:p w:rsidR="00CA0018" w:rsidRDefault="00CA0018" w:rsidP="00CA0018">
      <w:pPr>
        <w:pStyle w:val="Prrafodelista"/>
        <w:spacing w:after="120" w:line="240" w:lineRule="auto"/>
        <w:ind w:left="714"/>
        <w:contextualSpacing w:val="0"/>
        <w:rPr>
          <w:lang w:val="en-US"/>
        </w:rPr>
      </w:pPr>
    </w:p>
    <w:p w:rsidR="00FD5A25" w:rsidRPr="00CA0018" w:rsidRDefault="00CA0018" w:rsidP="00CA0018">
      <w:pPr>
        <w:spacing w:after="120" w:line="240" w:lineRule="auto"/>
        <w:rPr>
          <w:sz w:val="20"/>
          <w:lang w:val="en-US"/>
        </w:rPr>
      </w:pPr>
      <w:r w:rsidRPr="00CA0018">
        <w:rPr>
          <w:sz w:val="20"/>
          <w:lang w:val="en-US"/>
        </w:rPr>
        <w:lastRenderedPageBreak/>
        <w:t>D</w:t>
      </w:r>
      <w:r w:rsidR="00FD5A25" w:rsidRPr="00CA0018">
        <w:rPr>
          <w:sz w:val="20"/>
          <w:lang w:val="en-US"/>
        </w:rPr>
        <w:t>onde:</w:t>
      </w:r>
    </w:p>
    <w:p w:rsidR="00FD5A25" w:rsidRPr="00CA0018" w:rsidRDefault="00FD5A25" w:rsidP="00CA0018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i/>
          <w:sz w:val="20"/>
        </w:rPr>
        <w:t>diff</w:t>
      </w:r>
      <w:r w:rsidRPr="00CA0018">
        <w:rPr>
          <w:sz w:val="20"/>
        </w:rPr>
        <w:t>: diferencia entre la imagen objetivo y la solución candidata</w:t>
      </w:r>
    </w:p>
    <w:p w:rsidR="00FD5A25" w:rsidRPr="00CA0018" w:rsidRDefault="00FD5A25" w:rsidP="00CA0018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i/>
          <w:sz w:val="20"/>
        </w:rPr>
        <w:t>w</w:t>
      </w:r>
      <w:r w:rsidRPr="00CA0018">
        <w:rPr>
          <w:sz w:val="20"/>
        </w:rPr>
        <w:t>: anchura de la imagen objetivo</w:t>
      </w:r>
    </w:p>
    <w:p w:rsidR="00FD5A25" w:rsidRDefault="00FD5A25" w:rsidP="00CA0018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sz w:val="20"/>
        </w:rPr>
      </w:pPr>
      <w:r w:rsidRPr="00CA0018">
        <w:rPr>
          <w:i/>
          <w:sz w:val="20"/>
        </w:rPr>
        <w:t>h</w:t>
      </w:r>
      <w:r w:rsidRPr="00CA0018">
        <w:rPr>
          <w:sz w:val="20"/>
        </w:rPr>
        <w:t>: altura de la imagen objetivo</w:t>
      </w:r>
    </w:p>
    <w:p w:rsidR="00CA0018" w:rsidRPr="00CA0018" w:rsidRDefault="00CA0018" w:rsidP="00CA0018">
      <w:pPr>
        <w:pStyle w:val="Prrafodelista"/>
        <w:spacing w:after="120" w:line="240" w:lineRule="auto"/>
        <w:ind w:left="714"/>
        <w:contextualSpacing w:val="0"/>
        <w:rPr>
          <w:sz w:val="20"/>
        </w:rPr>
      </w:pPr>
    </w:p>
    <w:p w:rsidR="00FD5A25" w:rsidRPr="00CA0018" w:rsidRDefault="00FD5A25" w:rsidP="00FD5A25">
      <w:pPr>
        <w:rPr>
          <w:sz w:val="20"/>
        </w:rPr>
      </w:pPr>
      <w:r w:rsidRPr="00CA0018">
        <w:rPr>
          <w:sz w:val="20"/>
        </w:rPr>
        <w:t xml:space="preserve">Por tanto se trata de un problema de </w:t>
      </w:r>
      <w:r w:rsidRPr="0009012D">
        <w:rPr>
          <w:sz w:val="20"/>
          <w:u w:val="single"/>
        </w:rPr>
        <w:t>minimización</w:t>
      </w:r>
      <w:r w:rsidR="00CA0018">
        <w:rPr>
          <w:sz w:val="20"/>
        </w:rPr>
        <w:t>, ya que</w:t>
      </w:r>
      <w:r w:rsidRPr="00CA0018">
        <w:rPr>
          <w:sz w:val="20"/>
        </w:rPr>
        <w:t xml:space="preserve"> queremos encontrar la solución que hace más pequeña</w:t>
      </w:r>
      <w:r w:rsidR="00CA0018">
        <w:rPr>
          <w:sz w:val="20"/>
        </w:rPr>
        <w:t xml:space="preserve"> </w:t>
      </w:r>
      <w:r w:rsidRPr="00CA0018">
        <w:rPr>
          <w:sz w:val="20"/>
        </w:rPr>
        <w:t>la diferencia entre ambas imágenes.</w:t>
      </w:r>
    </w:p>
    <w:p w:rsidR="00CA0018" w:rsidRDefault="00FD5A25" w:rsidP="00FD5A25">
      <w:pPr>
        <w:rPr>
          <w:sz w:val="20"/>
        </w:rPr>
      </w:pPr>
      <w:r w:rsidRPr="00CA0018">
        <w:rPr>
          <w:sz w:val="20"/>
        </w:rPr>
        <w:t xml:space="preserve">Un ejemplo de solución sería: </w:t>
      </w:r>
    </w:p>
    <w:p w:rsidR="00FD5A25" w:rsidRPr="00CA0018" w:rsidRDefault="00FD5A25" w:rsidP="00FD5A25">
      <w:pPr>
        <w:rPr>
          <w:i/>
          <w:sz w:val="20"/>
        </w:rPr>
      </w:pPr>
      <w:r w:rsidRPr="00CA0018">
        <w:rPr>
          <w:i/>
          <w:sz w:val="20"/>
        </w:rPr>
        <w:t>[ ([(23, 40), (34, 67), (44, 76), (21,33), (17,38)], [2, 45, 56, 98]),</w:t>
      </w:r>
    </w:p>
    <w:p w:rsidR="00FD5A25" w:rsidRDefault="00FD5A25" w:rsidP="00FD5A25">
      <w:pPr>
        <w:rPr>
          <w:i/>
          <w:sz w:val="20"/>
        </w:rPr>
      </w:pPr>
      <w:r w:rsidRPr="00CA0018">
        <w:rPr>
          <w:i/>
          <w:sz w:val="20"/>
        </w:rPr>
        <w:t>([(77, 49), (34, 67), (85, 77), (21,33)], [32, 150, 86, 200]) ... ]</w:t>
      </w:r>
    </w:p>
    <w:p w:rsidR="00822689" w:rsidRDefault="00822689" w:rsidP="00FD5A25">
      <w:pPr>
        <w:rPr>
          <w:i/>
          <w:sz w:val="20"/>
        </w:rPr>
      </w:pPr>
    </w:p>
    <w:p w:rsidR="00822689" w:rsidRDefault="00822689" w:rsidP="00FD5A25">
      <w:pPr>
        <w:rPr>
          <w:i/>
          <w:sz w:val="20"/>
        </w:rPr>
      </w:pPr>
    </w:p>
    <w:p w:rsidR="00822689" w:rsidRDefault="00822689" w:rsidP="00822689">
      <w:pPr>
        <w:pStyle w:val="Ttulo1"/>
      </w:pPr>
      <w:r w:rsidRPr="00822689">
        <w:t>Implementación</w:t>
      </w:r>
    </w:p>
    <w:p w:rsidR="00822689" w:rsidRPr="00822689" w:rsidRDefault="00822689" w:rsidP="00822689"/>
    <w:p w:rsidR="00822689" w:rsidRPr="00822689" w:rsidRDefault="00822689" w:rsidP="00822689">
      <w:pPr>
        <w:jc w:val="both"/>
        <w:rPr>
          <w:sz w:val="20"/>
        </w:rPr>
      </w:pPr>
      <w:r w:rsidRPr="00822689">
        <w:rPr>
          <w:sz w:val="20"/>
        </w:rPr>
        <w:t>La solución implementada está basada en el código visto en clase, y que utiliza la búsqueda Tabú.</w:t>
      </w:r>
    </w:p>
    <w:p w:rsidR="00822689" w:rsidRPr="00822689" w:rsidRDefault="00822689" w:rsidP="00822689">
      <w:pPr>
        <w:jc w:val="both"/>
        <w:rPr>
          <w:sz w:val="20"/>
        </w:rPr>
      </w:pPr>
      <w:r w:rsidRPr="00822689">
        <w:rPr>
          <w:sz w:val="20"/>
        </w:rPr>
        <w:t>A continuación el algoritmo a grandes rasgos:</w:t>
      </w:r>
    </w:p>
    <w:p w:rsidR="00822689" w:rsidRDefault="00822689" w:rsidP="00822689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822689">
        <w:rPr>
          <w:sz w:val="20"/>
        </w:rPr>
        <w:t>Agrega un polígono aleatorio (número de vértices aleatorio en posiciones aleatorias)</w:t>
      </w:r>
    </w:p>
    <w:p w:rsidR="00822689" w:rsidRDefault="00822689" w:rsidP="00822689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822689">
        <w:rPr>
          <w:sz w:val="20"/>
        </w:rPr>
        <w:t>Optimización de todas las variables (agregar vértice, cambiar color, eliminar vértice, mover vértice) hasta que converge, es decir, encaja en un óptimo local o alcanza el número de iteraciones de la tolerancia (repeticiones sin mejora) que se haya configurado</w:t>
      </w:r>
    </w:p>
    <w:p w:rsidR="00822689" w:rsidRDefault="00822689" w:rsidP="00822689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822689">
        <w:rPr>
          <w:sz w:val="20"/>
        </w:rPr>
        <w:t>Se introduce un nuevo polígono y se optimiza, el polígono anterior no se modifica.</w:t>
      </w:r>
    </w:p>
    <w:p w:rsidR="00822689" w:rsidRDefault="00822689" w:rsidP="00822689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822689">
        <w:rPr>
          <w:sz w:val="20"/>
        </w:rPr>
        <w:t>Cuando se tienen 2 polígonos se puede usar búsqueda por vecindades, que optimiza en cada paso (en este orden) movimiento de vértices, color, agregar vértices, eliminar vértices, y vuelve a empezar. En la búsqueda por vecindades se optimizan todos los polígonos (</w:t>
      </w:r>
      <w:r w:rsidRPr="00822689">
        <w:rPr>
          <w:i/>
          <w:sz w:val="20"/>
        </w:rPr>
        <w:t>polygon_list</w:t>
      </w:r>
      <w:r w:rsidRPr="00822689">
        <w:rPr>
          <w:sz w:val="20"/>
        </w:rPr>
        <w:t>=</w:t>
      </w:r>
      <w:r w:rsidRPr="00822689">
        <w:rPr>
          <w:i/>
          <w:sz w:val="20"/>
        </w:rPr>
        <w:t>None</w:t>
      </w:r>
      <w:r w:rsidRPr="00822689">
        <w:rPr>
          <w:sz w:val="20"/>
        </w:rPr>
        <w:t>)</w:t>
      </w:r>
    </w:p>
    <w:p w:rsidR="00822689" w:rsidRDefault="00822689" w:rsidP="00822689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822689">
        <w:rPr>
          <w:sz w:val="20"/>
        </w:rPr>
        <w:t xml:space="preserve">Al terminar da una medida de la calidad, si es peor busca otro, si es mejor introduce el polígono a la </w:t>
      </w:r>
      <w:r>
        <w:rPr>
          <w:sz w:val="20"/>
        </w:rPr>
        <w:t>solución candidata.</w:t>
      </w:r>
    </w:p>
    <w:p w:rsidR="00822689" w:rsidRPr="00822689" w:rsidRDefault="00822689" w:rsidP="00822689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822689">
        <w:rPr>
          <w:sz w:val="20"/>
        </w:rPr>
        <w:t>Se genera una solución inicial de una determinada longitud, y se vuelve a realizar una nueva búsqueda tabú.</w:t>
      </w:r>
    </w:p>
    <w:p w:rsidR="00822689" w:rsidRDefault="00822689" w:rsidP="00822689">
      <w:pPr>
        <w:jc w:val="both"/>
        <w:rPr>
          <w:sz w:val="20"/>
        </w:rPr>
      </w:pPr>
      <w:r w:rsidRPr="00822689">
        <w:rPr>
          <w:sz w:val="20"/>
        </w:rPr>
        <w:t xml:space="preserve">A continuación detallaremos los principales cambios realizados sobre el código </w:t>
      </w:r>
      <w:r>
        <w:rPr>
          <w:sz w:val="20"/>
        </w:rPr>
        <w:t xml:space="preserve">base que han sido implementados </w:t>
      </w:r>
      <w:r w:rsidRPr="00822689">
        <w:rPr>
          <w:sz w:val="20"/>
        </w:rPr>
        <w:t>para resolver el problema planteado.</w:t>
      </w:r>
    </w:p>
    <w:p w:rsidR="00822689" w:rsidRDefault="00822689" w:rsidP="00822689">
      <w:pPr>
        <w:jc w:val="both"/>
        <w:rPr>
          <w:sz w:val="20"/>
        </w:rPr>
      </w:pPr>
    </w:p>
    <w:p w:rsidR="00822689" w:rsidRDefault="00822689" w:rsidP="00822689">
      <w:pPr>
        <w:pStyle w:val="Ttulo2"/>
      </w:pPr>
      <w:r w:rsidRPr="00822689">
        <w:t>Métodos para la generación de vecinos</w:t>
      </w:r>
    </w:p>
    <w:p w:rsidR="00822689" w:rsidRPr="00822689" w:rsidRDefault="00822689" w:rsidP="00822689">
      <w:pPr>
        <w:pStyle w:val="Prrafodelista"/>
        <w:ind w:left="465"/>
      </w:pPr>
    </w:p>
    <w:p w:rsidR="00822689" w:rsidRDefault="00822689" w:rsidP="00822689">
      <w:pPr>
        <w:pStyle w:val="Ttulo3"/>
      </w:pPr>
      <w:r w:rsidRPr="00822689">
        <w:t>move__neighbor</w:t>
      </w:r>
    </w:p>
    <w:p w:rsidR="00822689" w:rsidRPr="00822689" w:rsidRDefault="00822689" w:rsidP="00822689">
      <w:pPr>
        <w:pStyle w:val="Prrafodelista"/>
      </w:pPr>
    </w:p>
    <w:p w:rsidR="00822689" w:rsidRDefault="00822689" w:rsidP="00822689">
      <w:pPr>
        <w:jc w:val="both"/>
        <w:rPr>
          <w:sz w:val="20"/>
        </w:rPr>
      </w:pPr>
      <w:r w:rsidRPr="00822689">
        <w:rPr>
          <w:sz w:val="20"/>
        </w:rPr>
        <w:t xml:space="preserve">Este método selecciona un vértice al azar del </w:t>
      </w:r>
      <w:r w:rsidR="00934EB4" w:rsidRPr="004E3185">
        <w:rPr>
          <w:sz w:val="20"/>
        </w:rPr>
        <w:t>último polígono</w:t>
      </w:r>
      <w:r w:rsidR="00934EB4">
        <w:rPr>
          <w:sz w:val="20"/>
        </w:rPr>
        <w:t xml:space="preserve"> </w:t>
      </w:r>
      <w:r w:rsidR="00934EB4" w:rsidRPr="004E3185">
        <w:rPr>
          <w:sz w:val="20"/>
        </w:rPr>
        <w:t>(o un</w:t>
      </w:r>
      <w:r w:rsidR="00934EB4">
        <w:rPr>
          <w:sz w:val="20"/>
        </w:rPr>
        <w:t xml:space="preserve"> polígono </w:t>
      </w:r>
      <w:r w:rsidR="00934EB4" w:rsidRPr="004E3185">
        <w:rPr>
          <w:sz w:val="20"/>
        </w:rPr>
        <w:t xml:space="preserve">al azar si </w:t>
      </w:r>
      <w:r w:rsidR="00934EB4" w:rsidRPr="004E3185">
        <w:rPr>
          <w:i/>
          <w:sz w:val="20"/>
        </w:rPr>
        <w:t>polygon_list</w:t>
      </w:r>
      <w:r w:rsidR="00934EB4" w:rsidRPr="004E3185">
        <w:rPr>
          <w:sz w:val="20"/>
        </w:rPr>
        <w:t>=</w:t>
      </w:r>
      <w:r w:rsidR="00934EB4" w:rsidRPr="004E3185">
        <w:rPr>
          <w:i/>
          <w:sz w:val="20"/>
        </w:rPr>
        <w:t>None</w:t>
      </w:r>
      <w:r w:rsidR="00934EB4" w:rsidRPr="004E3185">
        <w:rPr>
          <w:sz w:val="20"/>
        </w:rPr>
        <w:t>) añadido a la solución candidata</w:t>
      </w:r>
      <w:r w:rsidRPr="00822689">
        <w:rPr>
          <w:sz w:val="20"/>
        </w:rPr>
        <w:t>, y mueve</w:t>
      </w:r>
      <w:r>
        <w:rPr>
          <w:sz w:val="20"/>
        </w:rPr>
        <w:t xml:space="preserve"> </w:t>
      </w:r>
      <w:r w:rsidRPr="00822689">
        <w:rPr>
          <w:sz w:val="20"/>
        </w:rPr>
        <w:t>aleatoriamente dicho vértice a una nueva posición.</w:t>
      </w:r>
    </w:p>
    <w:p w:rsidR="008E6ADB" w:rsidRDefault="008E6ADB" w:rsidP="008E6ADB">
      <w:pPr>
        <w:jc w:val="both"/>
        <w:rPr>
          <w:sz w:val="20"/>
        </w:rPr>
      </w:pPr>
      <w:r>
        <w:rPr>
          <w:noProof/>
          <w:sz w:val="20"/>
          <w:lang w:eastAsia="es-ES"/>
        </w:rPr>
        <w:lastRenderedPageBreak/>
        <w:drawing>
          <wp:inline distT="0" distB="0" distL="0" distR="0">
            <wp:extent cx="6602721" cy="1406106"/>
            <wp:effectExtent l="0" t="0" r="825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649" cy="14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89" w:rsidRPr="00822689" w:rsidRDefault="00822689" w:rsidP="00822689">
      <w:pPr>
        <w:jc w:val="both"/>
        <w:rPr>
          <w:sz w:val="20"/>
        </w:rPr>
      </w:pPr>
    </w:p>
    <w:p w:rsidR="00822689" w:rsidRDefault="00822689" w:rsidP="00822689">
      <w:pPr>
        <w:jc w:val="both"/>
        <w:rPr>
          <w:sz w:val="20"/>
        </w:rPr>
      </w:pPr>
      <w:r w:rsidRPr="00822689">
        <w:rPr>
          <w:sz w:val="20"/>
        </w:rPr>
        <w:t xml:space="preserve">El método anterior utiliza la función </w:t>
      </w:r>
      <w:r w:rsidRPr="00822689">
        <w:rPr>
          <w:i/>
          <w:sz w:val="20"/>
        </w:rPr>
        <w:t>move_point</w:t>
      </w:r>
      <w:r w:rsidRPr="00822689">
        <w:rPr>
          <w:sz w:val="20"/>
        </w:rPr>
        <w:t>, que selecciona aleatoriamente una de sus coordenadas (</w:t>
      </w:r>
      <w:r w:rsidRPr="008E6ADB">
        <w:rPr>
          <w:i/>
          <w:sz w:val="20"/>
        </w:rPr>
        <w:t>X</w:t>
      </w:r>
      <w:r w:rsidRPr="00822689">
        <w:rPr>
          <w:sz w:val="20"/>
        </w:rPr>
        <w:t xml:space="preserve"> o</w:t>
      </w:r>
      <w:r>
        <w:rPr>
          <w:sz w:val="20"/>
        </w:rPr>
        <w:t xml:space="preserve"> </w:t>
      </w:r>
      <w:r w:rsidRPr="008E6ADB">
        <w:rPr>
          <w:i/>
          <w:sz w:val="20"/>
        </w:rPr>
        <w:t>Y</w:t>
      </w:r>
      <w:r w:rsidRPr="00822689">
        <w:rPr>
          <w:sz w:val="20"/>
        </w:rPr>
        <w:t>) del vértice que recibe como entrada, y desplaza a lo largo del eje correspondiente una cierta cantidad</w:t>
      </w:r>
      <w:r>
        <w:rPr>
          <w:sz w:val="20"/>
        </w:rPr>
        <w:t xml:space="preserve"> </w:t>
      </w:r>
      <w:r w:rsidRPr="00822689">
        <w:rPr>
          <w:sz w:val="20"/>
        </w:rPr>
        <w:t>aleatoria en el intervalo [-10, 10] sin que supere los límites de la imagen objetivo (</w:t>
      </w:r>
      <w:r w:rsidRPr="008E6ADB">
        <w:rPr>
          <w:i/>
          <w:sz w:val="20"/>
        </w:rPr>
        <w:t>w</w:t>
      </w:r>
      <w:r w:rsidRPr="00822689">
        <w:rPr>
          <w:sz w:val="20"/>
        </w:rPr>
        <w:t xml:space="preserve">, </w:t>
      </w:r>
      <w:r w:rsidRPr="008E6ADB">
        <w:rPr>
          <w:i/>
          <w:sz w:val="20"/>
        </w:rPr>
        <w:t>h</w:t>
      </w:r>
      <w:r w:rsidRPr="00822689">
        <w:rPr>
          <w:sz w:val="20"/>
        </w:rPr>
        <w:t>)</w:t>
      </w:r>
    </w:p>
    <w:p w:rsidR="008E6ADB" w:rsidRDefault="008E6ADB" w:rsidP="00822689">
      <w:pPr>
        <w:jc w:val="both"/>
        <w:rPr>
          <w:sz w:val="20"/>
        </w:rPr>
      </w:pPr>
    </w:p>
    <w:p w:rsidR="008E6ADB" w:rsidRDefault="008E6ADB" w:rsidP="00822689">
      <w:pPr>
        <w:jc w:val="both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6692049" cy="113868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495" cy="1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DB" w:rsidRDefault="008E6ADB" w:rsidP="00822689">
      <w:pPr>
        <w:jc w:val="both"/>
        <w:rPr>
          <w:sz w:val="20"/>
        </w:rPr>
      </w:pPr>
    </w:p>
    <w:p w:rsidR="008E6ADB" w:rsidRDefault="003912CA" w:rsidP="008E6ADB">
      <w:pPr>
        <w:pStyle w:val="Ttulo3"/>
      </w:pPr>
      <w:r>
        <w:t>r</w:t>
      </w:r>
      <w:r w:rsidR="008E6ADB">
        <w:t>emove</w:t>
      </w:r>
      <w:r>
        <w:t>__neighbor</w:t>
      </w:r>
    </w:p>
    <w:p w:rsidR="00360F4B" w:rsidRDefault="00360F4B" w:rsidP="00360F4B"/>
    <w:p w:rsidR="003912CA" w:rsidRDefault="003912CA" w:rsidP="003912CA">
      <w:pPr>
        <w:rPr>
          <w:sz w:val="20"/>
        </w:rPr>
      </w:pPr>
      <w:r w:rsidRPr="003912CA">
        <w:rPr>
          <w:sz w:val="20"/>
        </w:rPr>
        <w:t>Este método</w:t>
      </w:r>
      <w:r>
        <w:rPr>
          <w:sz w:val="20"/>
        </w:rPr>
        <w:t xml:space="preserve"> genera un vecino por la eliminación de un vértice del polígono, y devuelve el candidato.</w:t>
      </w:r>
    </w:p>
    <w:p w:rsidR="003912CA" w:rsidRPr="003912CA" w:rsidRDefault="00934EB4" w:rsidP="003912CA">
      <w:pPr>
        <w:rPr>
          <w:sz w:val="20"/>
        </w:rPr>
      </w:pPr>
      <w:r>
        <w:rPr>
          <w:sz w:val="20"/>
        </w:rPr>
        <w:t>Si  el</w:t>
      </w:r>
      <w:r w:rsidRPr="004E3185">
        <w:rPr>
          <w:sz w:val="20"/>
        </w:rPr>
        <w:t xml:space="preserve"> último polígono</w:t>
      </w:r>
      <w:r>
        <w:rPr>
          <w:sz w:val="20"/>
        </w:rPr>
        <w:t xml:space="preserve"> </w:t>
      </w:r>
      <w:r w:rsidRPr="004E3185">
        <w:rPr>
          <w:sz w:val="20"/>
        </w:rPr>
        <w:t>(o un</w:t>
      </w:r>
      <w:r>
        <w:rPr>
          <w:sz w:val="20"/>
        </w:rPr>
        <w:t xml:space="preserve"> polígono </w:t>
      </w:r>
      <w:r w:rsidRPr="004E3185">
        <w:rPr>
          <w:sz w:val="20"/>
        </w:rPr>
        <w:t xml:space="preserve">al azar si </w:t>
      </w:r>
      <w:r w:rsidRPr="004E3185">
        <w:rPr>
          <w:i/>
          <w:sz w:val="20"/>
        </w:rPr>
        <w:t>polygon_list</w:t>
      </w:r>
      <w:r w:rsidRPr="004E3185">
        <w:rPr>
          <w:sz w:val="20"/>
        </w:rPr>
        <w:t>=</w:t>
      </w:r>
      <w:r w:rsidRPr="004E3185">
        <w:rPr>
          <w:i/>
          <w:sz w:val="20"/>
        </w:rPr>
        <w:t>None</w:t>
      </w:r>
      <w:r w:rsidRPr="004E3185">
        <w:rPr>
          <w:sz w:val="20"/>
        </w:rPr>
        <w:t>) añadido a la solución candidata</w:t>
      </w:r>
      <w:r>
        <w:rPr>
          <w:sz w:val="20"/>
        </w:rPr>
        <w:t xml:space="preserve"> </w:t>
      </w:r>
      <w:r w:rsidR="003912CA">
        <w:rPr>
          <w:sz w:val="20"/>
        </w:rPr>
        <w:t xml:space="preserve">tiene más de </w:t>
      </w:r>
      <w:r>
        <w:rPr>
          <w:sz w:val="20"/>
        </w:rPr>
        <w:t>3</w:t>
      </w:r>
      <w:r w:rsidR="003912CA">
        <w:rPr>
          <w:sz w:val="20"/>
        </w:rPr>
        <w:t xml:space="preserve"> vértices, selecciona uno de ellos al azar y lo elimina. Si el polígono no tiene más de 3 lados no realiza ninguna acción, ya que de lo contrario al borrar uno de los vértices el polígono </w:t>
      </w:r>
      <w:r w:rsidR="009B0EE8">
        <w:rPr>
          <w:sz w:val="20"/>
        </w:rPr>
        <w:t>se convertiría en un triángulo</w:t>
      </w:r>
      <w:r>
        <w:rPr>
          <w:sz w:val="20"/>
        </w:rPr>
        <w:t xml:space="preserve"> (problema de los triángulos)</w:t>
      </w:r>
      <w:r w:rsidR="009B0EE8">
        <w:rPr>
          <w:sz w:val="20"/>
        </w:rPr>
        <w:t>, una línea o un punto.</w:t>
      </w:r>
    </w:p>
    <w:p w:rsidR="00360F4B" w:rsidRDefault="00360F4B" w:rsidP="00360F4B">
      <w:r>
        <w:rPr>
          <w:noProof/>
          <w:lang w:eastAsia="es-ES"/>
        </w:rPr>
        <w:drawing>
          <wp:inline distT="0" distB="0" distL="0" distR="0">
            <wp:extent cx="5941060" cy="116332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4B" w:rsidRPr="003912CA" w:rsidRDefault="003912CA" w:rsidP="00360F4B">
      <w:pPr>
        <w:rPr>
          <w:sz w:val="20"/>
        </w:rPr>
      </w:pPr>
      <w:r w:rsidRPr="003912CA">
        <w:rPr>
          <w:sz w:val="20"/>
        </w:rPr>
        <w:t xml:space="preserve">El método anterior utiliza el método </w:t>
      </w:r>
      <w:r w:rsidRPr="003912CA">
        <w:rPr>
          <w:i/>
          <w:sz w:val="20"/>
        </w:rPr>
        <w:t>remove_vertex</w:t>
      </w:r>
      <w:r>
        <w:rPr>
          <w:i/>
          <w:sz w:val="20"/>
        </w:rPr>
        <w:t xml:space="preserve">, </w:t>
      </w:r>
      <w:r w:rsidRPr="003912CA">
        <w:rPr>
          <w:sz w:val="20"/>
        </w:rPr>
        <w:t xml:space="preserve">que </w:t>
      </w:r>
      <w:r>
        <w:rPr>
          <w:sz w:val="20"/>
        </w:rPr>
        <w:t>recibe como entrada un polígono. Se selecciona un vértice del polígono de entrada al azar y lo elimina, devolviendo el polígono resultante.</w:t>
      </w:r>
    </w:p>
    <w:p w:rsidR="00360F4B" w:rsidRPr="00360F4B" w:rsidRDefault="00360F4B" w:rsidP="00360F4B">
      <w:r>
        <w:rPr>
          <w:noProof/>
          <w:lang w:eastAsia="es-ES"/>
        </w:rPr>
        <w:drawing>
          <wp:inline distT="0" distB="0" distL="0" distR="0">
            <wp:extent cx="5941060" cy="664845"/>
            <wp:effectExtent l="0" t="0" r="254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DB" w:rsidRDefault="009B0EE8" w:rsidP="008E6ADB">
      <w:pPr>
        <w:pStyle w:val="Ttulo3"/>
      </w:pPr>
      <w:r>
        <w:t>c</w:t>
      </w:r>
      <w:r w:rsidR="008E6ADB">
        <w:t>olor</w:t>
      </w:r>
      <w:r>
        <w:t>_neighbor</w:t>
      </w:r>
    </w:p>
    <w:p w:rsidR="009B0EE8" w:rsidRDefault="009B0EE8" w:rsidP="009B0EE8"/>
    <w:p w:rsidR="009B0EE8" w:rsidRPr="009B0EE8" w:rsidRDefault="009B0EE8" w:rsidP="009B0EE8">
      <w:pPr>
        <w:rPr>
          <w:sz w:val="20"/>
        </w:rPr>
      </w:pPr>
      <w:r w:rsidRPr="009B0EE8">
        <w:rPr>
          <w:sz w:val="20"/>
        </w:rPr>
        <w:t xml:space="preserve">Este método genera un vecino mediante la modificación </w:t>
      </w:r>
      <w:r>
        <w:rPr>
          <w:sz w:val="20"/>
        </w:rPr>
        <w:t xml:space="preserve">aleatoria del color del </w:t>
      </w:r>
      <w:r w:rsidR="00934EB4" w:rsidRPr="004E3185">
        <w:rPr>
          <w:sz w:val="20"/>
        </w:rPr>
        <w:t>último polígono</w:t>
      </w:r>
      <w:r w:rsidR="00934EB4">
        <w:rPr>
          <w:sz w:val="20"/>
        </w:rPr>
        <w:t xml:space="preserve"> </w:t>
      </w:r>
      <w:r w:rsidR="00934EB4" w:rsidRPr="004E3185">
        <w:rPr>
          <w:sz w:val="20"/>
        </w:rPr>
        <w:t>(o un</w:t>
      </w:r>
      <w:r w:rsidR="00934EB4">
        <w:rPr>
          <w:sz w:val="20"/>
        </w:rPr>
        <w:t xml:space="preserve"> polígono </w:t>
      </w:r>
      <w:r w:rsidR="00934EB4" w:rsidRPr="004E3185">
        <w:rPr>
          <w:sz w:val="20"/>
        </w:rPr>
        <w:t xml:space="preserve">al azar si </w:t>
      </w:r>
      <w:r w:rsidR="00934EB4" w:rsidRPr="004E3185">
        <w:rPr>
          <w:i/>
          <w:sz w:val="20"/>
        </w:rPr>
        <w:t>polygon_list</w:t>
      </w:r>
      <w:r w:rsidR="00934EB4" w:rsidRPr="004E3185">
        <w:rPr>
          <w:sz w:val="20"/>
        </w:rPr>
        <w:t>=</w:t>
      </w:r>
      <w:r w:rsidR="00934EB4" w:rsidRPr="004E3185">
        <w:rPr>
          <w:i/>
          <w:sz w:val="20"/>
        </w:rPr>
        <w:t>None</w:t>
      </w:r>
      <w:r w:rsidR="00934EB4" w:rsidRPr="004E3185">
        <w:rPr>
          <w:sz w:val="20"/>
        </w:rPr>
        <w:t>) añadido a la solución candidata</w:t>
      </w:r>
      <w:r>
        <w:rPr>
          <w:sz w:val="20"/>
        </w:rPr>
        <w:t>.</w:t>
      </w:r>
    </w:p>
    <w:p w:rsidR="00360F4B" w:rsidRDefault="00360F4B" w:rsidP="00360F4B">
      <w:r>
        <w:rPr>
          <w:noProof/>
          <w:lang w:eastAsia="es-ES"/>
        </w:rPr>
        <w:lastRenderedPageBreak/>
        <w:drawing>
          <wp:inline distT="0" distB="0" distL="0" distR="0">
            <wp:extent cx="5941060" cy="1043305"/>
            <wp:effectExtent l="0" t="0" r="254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o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E8" w:rsidRPr="009B0EE8" w:rsidRDefault="009B0EE8" w:rsidP="00360F4B">
      <w:pPr>
        <w:rPr>
          <w:sz w:val="20"/>
        </w:rPr>
      </w:pPr>
      <w:r w:rsidRPr="009B0EE8">
        <w:rPr>
          <w:sz w:val="20"/>
        </w:rPr>
        <w:t xml:space="preserve">El método anterior utiliza el método </w:t>
      </w:r>
      <w:r w:rsidRPr="009B0EE8">
        <w:rPr>
          <w:i/>
          <w:sz w:val="20"/>
        </w:rPr>
        <w:t>perturb_color</w:t>
      </w:r>
      <w:r w:rsidRPr="009B0EE8">
        <w:rPr>
          <w:sz w:val="20"/>
        </w:rPr>
        <w:t xml:space="preserve"> que dado un color </w:t>
      </w:r>
      <w:r>
        <w:rPr>
          <w:sz w:val="20"/>
        </w:rPr>
        <w:t>de entrada, selecciona una de las componentes (RGBA) que definen el color y la modifica ligeramente (offset).</w:t>
      </w:r>
    </w:p>
    <w:p w:rsidR="00360F4B" w:rsidRPr="00360F4B" w:rsidRDefault="00360F4B" w:rsidP="00360F4B">
      <w:r>
        <w:rPr>
          <w:noProof/>
          <w:lang w:eastAsia="es-ES"/>
        </w:rPr>
        <w:drawing>
          <wp:inline distT="0" distB="0" distL="0" distR="0">
            <wp:extent cx="5941060" cy="76390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DB" w:rsidRDefault="009B0EE8" w:rsidP="008E6ADB">
      <w:pPr>
        <w:pStyle w:val="Ttulo3"/>
      </w:pPr>
      <w:r>
        <w:t>a</w:t>
      </w:r>
      <w:r w:rsidR="008E6ADB">
        <w:t>dd</w:t>
      </w:r>
      <w:r>
        <w:t>_neighbor</w:t>
      </w:r>
    </w:p>
    <w:p w:rsidR="009B0EE8" w:rsidRDefault="009B0EE8" w:rsidP="009B0EE8"/>
    <w:p w:rsidR="004E3185" w:rsidRPr="004E3185" w:rsidRDefault="004E3185" w:rsidP="009B0EE8">
      <w:pPr>
        <w:rPr>
          <w:sz w:val="20"/>
        </w:rPr>
      </w:pPr>
      <w:r w:rsidRPr="004E3185">
        <w:rPr>
          <w:sz w:val="20"/>
        </w:rPr>
        <w:t>Este método genera un vecino añadiendo un nuevo vértice (o lado) al último polígono</w:t>
      </w:r>
      <w:r>
        <w:rPr>
          <w:sz w:val="20"/>
        </w:rPr>
        <w:t xml:space="preserve"> </w:t>
      </w:r>
      <w:r w:rsidRPr="004E3185">
        <w:rPr>
          <w:sz w:val="20"/>
        </w:rPr>
        <w:t>(o un</w:t>
      </w:r>
      <w:r>
        <w:rPr>
          <w:sz w:val="20"/>
        </w:rPr>
        <w:t xml:space="preserve"> polígono </w:t>
      </w:r>
      <w:r w:rsidRPr="004E3185">
        <w:rPr>
          <w:sz w:val="20"/>
        </w:rPr>
        <w:t xml:space="preserve">al azar si </w:t>
      </w:r>
      <w:r w:rsidRPr="004E3185">
        <w:rPr>
          <w:i/>
          <w:sz w:val="20"/>
        </w:rPr>
        <w:t>polygon_list</w:t>
      </w:r>
      <w:r w:rsidRPr="004E3185">
        <w:rPr>
          <w:sz w:val="20"/>
        </w:rPr>
        <w:t>=</w:t>
      </w:r>
      <w:r w:rsidRPr="004E3185">
        <w:rPr>
          <w:i/>
          <w:sz w:val="20"/>
        </w:rPr>
        <w:t>None</w:t>
      </w:r>
      <w:r w:rsidRPr="004E3185">
        <w:rPr>
          <w:sz w:val="20"/>
        </w:rPr>
        <w:t xml:space="preserve">) añadido a la solución candidata </w:t>
      </w:r>
    </w:p>
    <w:p w:rsidR="00360F4B" w:rsidRDefault="00360F4B" w:rsidP="008E6ADB">
      <w:pPr>
        <w:jc w:val="both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941060" cy="1179195"/>
            <wp:effectExtent l="0" t="0" r="254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4B" w:rsidRDefault="00514BC4" w:rsidP="008E6ADB">
      <w:pPr>
        <w:jc w:val="both"/>
        <w:rPr>
          <w:sz w:val="20"/>
        </w:rPr>
      </w:pPr>
      <w:r>
        <w:rPr>
          <w:sz w:val="20"/>
        </w:rPr>
        <w:t xml:space="preserve">El método anterior llama a </w:t>
      </w:r>
      <w:r w:rsidRPr="00514BC4">
        <w:rPr>
          <w:i/>
          <w:sz w:val="20"/>
        </w:rPr>
        <w:t>add_vertex</w:t>
      </w:r>
      <w:r>
        <w:rPr>
          <w:sz w:val="20"/>
        </w:rPr>
        <w:t>, que recibe como entrada un polígono y tras comprobar que dicho polígono no supera el número máximo de lados (</w:t>
      </w:r>
      <w:r w:rsidRPr="00514BC4">
        <w:rPr>
          <w:i/>
          <w:sz w:val="20"/>
        </w:rPr>
        <w:t>max_edges</w:t>
      </w:r>
      <w:r>
        <w:rPr>
          <w:sz w:val="20"/>
        </w:rPr>
        <w:t>) selecciona aleatoriamente la posición en la que añadirá el nuevo vértice. El vértice que ha sido seleccionado aleatoriamente y el siguiente quedarán desconectados y se unirán al nuevo vértice para formar el nuevo polígono.</w:t>
      </w:r>
    </w:p>
    <w:p w:rsidR="008E6ADB" w:rsidRDefault="00360F4B" w:rsidP="008E6ADB">
      <w:pPr>
        <w:jc w:val="both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941060" cy="7302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DB" w:rsidRDefault="008E6ADB" w:rsidP="008E6ADB">
      <w:pPr>
        <w:jc w:val="both"/>
        <w:rPr>
          <w:sz w:val="20"/>
        </w:rPr>
      </w:pPr>
    </w:p>
    <w:p w:rsidR="008E6ADB" w:rsidRDefault="008E6ADB" w:rsidP="008E6ADB">
      <w:pPr>
        <w:pStyle w:val="Ttulo2"/>
      </w:pPr>
      <w:r w:rsidRPr="008E6ADB">
        <w:t>Obtener p</w:t>
      </w:r>
      <w:r w:rsidR="004E3185">
        <w:t>unto, color y polígono aleatoriamente</w:t>
      </w:r>
    </w:p>
    <w:p w:rsidR="00514BC4" w:rsidRDefault="00514BC4" w:rsidP="00514BC4"/>
    <w:p w:rsidR="002D7E83" w:rsidRPr="002D7E83" w:rsidRDefault="002D7E83" w:rsidP="002D7E83">
      <w:pPr>
        <w:jc w:val="both"/>
        <w:rPr>
          <w:sz w:val="20"/>
        </w:rPr>
      </w:pPr>
      <w:r w:rsidRPr="002D7E83">
        <w:rPr>
          <w:sz w:val="20"/>
        </w:rPr>
        <w:t xml:space="preserve">El método </w:t>
      </w:r>
      <w:r w:rsidRPr="002D7E83">
        <w:rPr>
          <w:i/>
          <w:sz w:val="20"/>
        </w:rPr>
        <w:t>get_random_color</w:t>
      </w:r>
      <w:r w:rsidRPr="002D7E83">
        <w:rPr>
          <w:sz w:val="20"/>
        </w:rPr>
        <w:t xml:space="preserve"> obtiene un color de forma aleatoria</w:t>
      </w:r>
    </w:p>
    <w:p w:rsidR="00514BC4" w:rsidRDefault="00514BC4" w:rsidP="00514BC4">
      <w:r>
        <w:rPr>
          <w:noProof/>
          <w:lang w:eastAsia="es-ES"/>
        </w:rPr>
        <w:drawing>
          <wp:inline distT="0" distB="0" distL="0" distR="0" wp14:anchorId="1BFEE5E3" wp14:editId="1CC60830">
            <wp:extent cx="5941060" cy="387706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1295"/>
                    <a:stretch/>
                  </pic:blipFill>
                  <pic:spPr bwMode="auto">
                    <a:xfrm>
                      <a:off x="0" y="0"/>
                      <a:ext cx="5941060" cy="3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E83" w:rsidRPr="002D7E83" w:rsidRDefault="002D7E83" w:rsidP="002D7E83">
      <w:pPr>
        <w:jc w:val="both"/>
        <w:rPr>
          <w:sz w:val="20"/>
        </w:rPr>
      </w:pPr>
      <w:r w:rsidRPr="002D7E83">
        <w:rPr>
          <w:sz w:val="20"/>
        </w:rPr>
        <w:t xml:space="preserve">El método </w:t>
      </w:r>
      <w:r w:rsidRPr="002D7E83">
        <w:rPr>
          <w:i/>
          <w:sz w:val="20"/>
        </w:rPr>
        <w:t xml:space="preserve">get_random_polygon </w:t>
      </w:r>
      <w:r w:rsidRPr="002D7E83">
        <w:rPr>
          <w:sz w:val="20"/>
        </w:rPr>
        <w:t>genera un polígono de más de 3 lados al azar.</w:t>
      </w:r>
    </w:p>
    <w:p w:rsidR="00514BC4" w:rsidRDefault="00514BC4" w:rsidP="00514BC4">
      <w:r>
        <w:rPr>
          <w:noProof/>
          <w:lang w:eastAsia="es-ES"/>
        </w:rPr>
        <w:drawing>
          <wp:inline distT="0" distB="0" distL="0" distR="0" wp14:anchorId="5C40B89D" wp14:editId="275032B4">
            <wp:extent cx="5939339" cy="512064"/>
            <wp:effectExtent l="0" t="0" r="444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705" b="33372"/>
                    <a:stretch/>
                  </pic:blipFill>
                  <pic:spPr bwMode="auto">
                    <a:xfrm>
                      <a:off x="0" y="0"/>
                      <a:ext cx="5941060" cy="51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CD" w:rsidRDefault="00E765CD" w:rsidP="00514BC4"/>
    <w:p w:rsidR="002D7E83" w:rsidRPr="00E765CD" w:rsidRDefault="002D7E83" w:rsidP="00514BC4">
      <w:pPr>
        <w:rPr>
          <w:sz w:val="20"/>
        </w:rPr>
      </w:pPr>
      <w:r w:rsidRPr="00E765CD">
        <w:rPr>
          <w:sz w:val="20"/>
        </w:rPr>
        <w:lastRenderedPageBreak/>
        <w:t xml:space="preserve">El método </w:t>
      </w:r>
      <w:r w:rsidRPr="00E765CD">
        <w:rPr>
          <w:i/>
          <w:sz w:val="20"/>
        </w:rPr>
        <w:t>get_random_point</w:t>
      </w:r>
      <w:r w:rsidRPr="00E765CD">
        <w:rPr>
          <w:sz w:val="20"/>
        </w:rPr>
        <w:t xml:space="preserve"> obtiene un punto al azar que no supere los límites de la imagen objetivo.</w:t>
      </w:r>
    </w:p>
    <w:p w:rsidR="00514BC4" w:rsidRPr="00514BC4" w:rsidRDefault="00514BC4" w:rsidP="00514BC4">
      <w:r>
        <w:rPr>
          <w:noProof/>
          <w:lang w:eastAsia="es-ES"/>
        </w:rPr>
        <w:drawing>
          <wp:inline distT="0" distB="0" distL="0" distR="0" wp14:anchorId="2DF8B503" wp14:editId="39450311">
            <wp:extent cx="5941060" cy="399669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409"/>
                    <a:stretch/>
                  </pic:blipFill>
                  <pic:spPr bwMode="auto">
                    <a:xfrm>
                      <a:off x="0" y="0"/>
                      <a:ext cx="5941060" cy="39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9F1" w:rsidRPr="00A319F1" w:rsidRDefault="00A319F1" w:rsidP="00A319F1"/>
    <w:p w:rsidR="008E6ADB" w:rsidRDefault="008E6ADB" w:rsidP="008E6ADB">
      <w:pPr>
        <w:pStyle w:val="Ttulo2"/>
      </w:pPr>
      <w:r w:rsidRPr="008E6ADB">
        <w:t>VNS / VND</w:t>
      </w:r>
    </w:p>
    <w:p w:rsidR="002D3713" w:rsidRDefault="002D3713" w:rsidP="002D3713"/>
    <w:p w:rsidR="000B1160" w:rsidRDefault="00DF5A72" w:rsidP="000B1160">
      <w:pPr>
        <w:jc w:val="both"/>
        <w:rPr>
          <w:sz w:val="20"/>
        </w:rPr>
      </w:pPr>
      <w:r w:rsidRPr="00DF5A72">
        <w:rPr>
          <w:sz w:val="20"/>
        </w:rPr>
        <w:t xml:space="preserve">Se ha modificado el </w:t>
      </w:r>
      <w:r>
        <w:rPr>
          <w:sz w:val="20"/>
        </w:rPr>
        <w:t xml:space="preserve">bucle que busca la solución inicial </w:t>
      </w:r>
      <w:r w:rsidR="000B1160">
        <w:rPr>
          <w:sz w:val="20"/>
        </w:rPr>
        <w:t xml:space="preserve">para aplicar búsqueda por vecindades VND o VNS. </w:t>
      </w:r>
    </w:p>
    <w:p w:rsidR="000B1160" w:rsidRDefault="000B1160" w:rsidP="000B1160">
      <w:pPr>
        <w:jc w:val="both"/>
        <w:rPr>
          <w:sz w:val="20"/>
        </w:rPr>
      </w:pPr>
      <w:r>
        <w:rPr>
          <w:sz w:val="20"/>
        </w:rPr>
        <w:t xml:space="preserve">Por motivos de tiempo y medios </w:t>
      </w:r>
      <w:r w:rsidR="00DC2C42">
        <w:rPr>
          <w:sz w:val="20"/>
        </w:rPr>
        <w:t xml:space="preserve">disponibles para la computación, </w:t>
      </w:r>
      <w:r>
        <w:rPr>
          <w:sz w:val="20"/>
        </w:rPr>
        <w:t xml:space="preserve">no se ha aplicado ambas búsquedas </w:t>
      </w:r>
      <w:r w:rsidR="00DC2C42">
        <w:rPr>
          <w:sz w:val="20"/>
        </w:rPr>
        <w:t xml:space="preserve">por vecindades </w:t>
      </w:r>
      <w:r>
        <w:rPr>
          <w:sz w:val="20"/>
        </w:rPr>
        <w:t xml:space="preserve">conjuntamente. Es por esto que se ha introducido un parámetro al problema llamado </w:t>
      </w:r>
      <w:r w:rsidRPr="00EF00DD">
        <w:rPr>
          <w:i/>
          <w:sz w:val="20"/>
        </w:rPr>
        <w:t>vns_vnd</w:t>
      </w:r>
      <w:r>
        <w:rPr>
          <w:sz w:val="20"/>
        </w:rPr>
        <w:t xml:space="preserve"> que puede tomar los siguientes valores:</w:t>
      </w:r>
    </w:p>
    <w:p w:rsidR="000B1160" w:rsidRPr="000B1160" w:rsidRDefault="000B1160" w:rsidP="000B1160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 w:rsidRPr="00E765CD">
        <w:rPr>
          <w:i/>
          <w:sz w:val="20"/>
        </w:rPr>
        <w:t>None</w:t>
      </w:r>
      <w:r w:rsidRPr="000B1160">
        <w:rPr>
          <w:sz w:val="20"/>
        </w:rPr>
        <w:t>: no se aplica ni VNS ni VND.</w:t>
      </w:r>
    </w:p>
    <w:p w:rsidR="000B1160" w:rsidRPr="000B1160" w:rsidRDefault="00E765CD" w:rsidP="000B1160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>
        <w:rPr>
          <w:i/>
          <w:sz w:val="20"/>
        </w:rPr>
        <w:t>v</w:t>
      </w:r>
      <w:r w:rsidR="000B1160" w:rsidRPr="00E765CD">
        <w:rPr>
          <w:i/>
          <w:sz w:val="20"/>
        </w:rPr>
        <w:t>ns</w:t>
      </w:r>
      <w:r w:rsidR="000B1160" w:rsidRPr="000B1160">
        <w:rPr>
          <w:sz w:val="20"/>
        </w:rPr>
        <w:t>: se aplica VNS en la búsqueda de la solución inicial.</w:t>
      </w:r>
    </w:p>
    <w:p w:rsidR="00DF5A72" w:rsidRDefault="00E765CD" w:rsidP="000B1160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sz w:val="20"/>
        </w:rPr>
      </w:pPr>
      <w:r>
        <w:rPr>
          <w:i/>
          <w:sz w:val="20"/>
        </w:rPr>
        <w:t>v</w:t>
      </w:r>
      <w:r w:rsidR="000B1160" w:rsidRPr="00E765CD">
        <w:rPr>
          <w:i/>
          <w:sz w:val="20"/>
        </w:rPr>
        <w:t>nd</w:t>
      </w:r>
      <w:r w:rsidR="000B1160" w:rsidRPr="000B1160">
        <w:rPr>
          <w:sz w:val="20"/>
        </w:rPr>
        <w:t>: se aplica vnd en la búsqueda de la solución inicial.</w:t>
      </w:r>
    </w:p>
    <w:p w:rsidR="000B1160" w:rsidRDefault="000B1160" w:rsidP="000B1160">
      <w:pPr>
        <w:pStyle w:val="Prrafodelista"/>
        <w:spacing w:after="120" w:line="240" w:lineRule="auto"/>
        <w:ind w:left="714"/>
        <w:contextualSpacing w:val="0"/>
        <w:jc w:val="both"/>
        <w:rPr>
          <w:sz w:val="20"/>
        </w:rPr>
      </w:pPr>
    </w:p>
    <w:p w:rsidR="000B1160" w:rsidRPr="000B1160" w:rsidRDefault="000B1160" w:rsidP="000B1160">
      <w:pPr>
        <w:spacing w:after="120" w:line="240" w:lineRule="auto"/>
        <w:jc w:val="both"/>
        <w:rPr>
          <w:sz w:val="20"/>
        </w:rPr>
      </w:pPr>
      <w:r>
        <w:rPr>
          <w:sz w:val="20"/>
        </w:rPr>
        <w:t>A continuación la parte del código que realiza la búsqueda por vecindades:</w:t>
      </w:r>
    </w:p>
    <w:p w:rsidR="00A319F1" w:rsidRDefault="002D3713" w:rsidP="00A319F1">
      <w:r>
        <w:rPr>
          <w:noProof/>
          <w:lang w:eastAsia="es-ES"/>
        </w:rPr>
        <w:drawing>
          <wp:inline distT="0" distB="0" distL="0" distR="0" wp14:anchorId="7B8D4080" wp14:editId="5FE863ED">
            <wp:extent cx="5941060" cy="291846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0" w:rsidRDefault="000B1160" w:rsidP="000B1160">
      <w:pPr>
        <w:jc w:val="both"/>
        <w:rPr>
          <w:sz w:val="20"/>
        </w:rPr>
      </w:pPr>
      <w:r w:rsidRPr="000B1160">
        <w:rPr>
          <w:sz w:val="20"/>
        </w:rPr>
        <w:t xml:space="preserve">Notar que le hemos indicado </w:t>
      </w:r>
      <w:r w:rsidRPr="000B1160">
        <w:rPr>
          <w:i/>
          <w:sz w:val="20"/>
        </w:rPr>
        <w:t>polygon_list=None</w:t>
      </w:r>
      <w:r w:rsidRPr="000B1160">
        <w:rPr>
          <w:sz w:val="20"/>
        </w:rPr>
        <w:t xml:space="preserve"> para que optimice todos los polígonos, y con </w:t>
      </w:r>
      <w:r w:rsidRPr="000B1160">
        <w:rPr>
          <w:i/>
          <w:sz w:val="20"/>
        </w:rPr>
        <w:t>problema.neighborhood=all</w:t>
      </w:r>
      <w:r w:rsidRPr="000B1160">
        <w:rPr>
          <w:sz w:val="20"/>
        </w:rPr>
        <w:t xml:space="preserve"> indicamos que realice todas las transformaciones posibles para la generación de vecinos (</w:t>
      </w:r>
      <w:r w:rsidRPr="000B1160">
        <w:rPr>
          <w:i/>
          <w:sz w:val="20"/>
        </w:rPr>
        <w:t>move</w:t>
      </w:r>
      <w:r w:rsidRPr="000B1160">
        <w:rPr>
          <w:sz w:val="20"/>
        </w:rPr>
        <w:t xml:space="preserve">, </w:t>
      </w:r>
      <w:r w:rsidRPr="000B1160">
        <w:rPr>
          <w:i/>
          <w:sz w:val="20"/>
        </w:rPr>
        <w:t>color</w:t>
      </w:r>
      <w:r w:rsidRPr="000B1160">
        <w:rPr>
          <w:sz w:val="20"/>
        </w:rPr>
        <w:t xml:space="preserve">, </w:t>
      </w:r>
      <w:r w:rsidRPr="000B1160">
        <w:rPr>
          <w:i/>
          <w:sz w:val="20"/>
        </w:rPr>
        <w:t>add</w:t>
      </w:r>
      <w:r w:rsidRPr="000B1160">
        <w:rPr>
          <w:sz w:val="20"/>
        </w:rPr>
        <w:t xml:space="preserve">, </w:t>
      </w:r>
      <w:r w:rsidRPr="000B1160">
        <w:rPr>
          <w:i/>
          <w:sz w:val="20"/>
        </w:rPr>
        <w:t>remove</w:t>
      </w:r>
      <w:r w:rsidRPr="000B1160">
        <w:rPr>
          <w:sz w:val="20"/>
        </w:rPr>
        <w:t>)</w:t>
      </w:r>
    </w:p>
    <w:p w:rsidR="002D7E83" w:rsidRPr="000B1160" w:rsidRDefault="002D7E83" w:rsidP="000B1160">
      <w:pPr>
        <w:jc w:val="both"/>
        <w:rPr>
          <w:sz w:val="20"/>
        </w:rPr>
      </w:pPr>
      <w:r>
        <w:rPr>
          <w:sz w:val="20"/>
        </w:rPr>
        <w:t>Cuando finaliza la búsqueda por vecindades comparamos con el fitness actual</w:t>
      </w:r>
      <w:r w:rsidR="00DC2C42">
        <w:rPr>
          <w:sz w:val="20"/>
        </w:rPr>
        <w:t>,</w:t>
      </w:r>
      <w:r>
        <w:rPr>
          <w:sz w:val="20"/>
        </w:rPr>
        <w:t xml:space="preserve"> y si la nueva búsqueda </w:t>
      </w:r>
      <w:r w:rsidR="00DC2C42">
        <w:rPr>
          <w:sz w:val="20"/>
        </w:rPr>
        <w:t xml:space="preserve">la </w:t>
      </w:r>
      <w:r>
        <w:rPr>
          <w:sz w:val="20"/>
        </w:rPr>
        <w:t>mejora sustituimos la lista con el candidato obtenido.</w:t>
      </w:r>
    </w:p>
    <w:p w:rsidR="000B1160" w:rsidRPr="00A319F1" w:rsidRDefault="000B1160" w:rsidP="00A319F1"/>
    <w:p w:rsidR="008E6ADB" w:rsidRDefault="008E6ADB" w:rsidP="008E6ADB">
      <w:pPr>
        <w:pStyle w:val="Ttulo2"/>
      </w:pPr>
      <w:r w:rsidRPr="008E6ADB">
        <w:t>Eliminación de multiprocessing</w:t>
      </w:r>
    </w:p>
    <w:p w:rsidR="002D7E83" w:rsidRPr="002D7E83" w:rsidRDefault="002D7E83" w:rsidP="002D7E83"/>
    <w:p w:rsidR="002D7E83" w:rsidRPr="0094751B" w:rsidRDefault="002D7E83" w:rsidP="002D7E83">
      <w:pPr>
        <w:jc w:val="both"/>
        <w:rPr>
          <w:sz w:val="20"/>
        </w:rPr>
      </w:pPr>
      <w:r w:rsidRPr="0094751B">
        <w:rPr>
          <w:sz w:val="20"/>
        </w:rPr>
        <w:t>Ha sido necesario eliminar multiprocessing de la implementación porque en Windows no funciona correctamente el método que consulta el tamaño de la cola y esto provocaba que la imagen</w:t>
      </w:r>
      <w:r w:rsidR="0094751B" w:rsidRPr="0094751B">
        <w:rPr>
          <w:sz w:val="20"/>
        </w:rPr>
        <w:t xml:space="preserve"> de la solución candidata</w:t>
      </w:r>
      <w:r w:rsidRPr="0094751B">
        <w:rPr>
          <w:sz w:val="20"/>
        </w:rPr>
        <w:t xml:space="preserve"> no se pintara.</w:t>
      </w:r>
    </w:p>
    <w:p w:rsidR="004913F5" w:rsidRPr="002D7E83" w:rsidRDefault="0094751B" w:rsidP="002D7E83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809A5D2" wp14:editId="50813F06">
            <wp:extent cx="5941060" cy="97282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F1" w:rsidRPr="00A319F1" w:rsidRDefault="00A319F1" w:rsidP="00A319F1"/>
    <w:p w:rsidR="008E6ADB" w:rsidRDefault="008E6ADB" w:rsidP="008E6ADB">
      <w:pPr>
        <w:pStyle w:val="Ttulo2"/>
      </w:pPr>
      <w:r w:rsidRPr="008E6ADB">
        <w:t>Dibujar solución</w:t>
      </w:r>
    </w:p>
    <w:p w:rsidR="002D7E83" w:rsidRDefault="002D7E83" w:rsidP="002D7E83">
      <w:pPr>
        <w:jc w:val="both"/>
        <w:rPr>
          <w:sz w:val="20"/>
        </w:rPr>
      </w:pPr>
    </w:p>
    <w:p w:rsidR="00A319F1" w:rsidRPr="002D7E83" w:rsidRDefault="00DF5A72" w:rsidP="0094751B">
      <w:pPr>
        <w:jc w:val="both"/>
        <w:rPr>
          <w:sz w:val="20"/>
        </w:rPr>
      </w:pPr>
      <w:r w:rsidRPr="002D7E83">
        <w:rPr>
          <w:sz w:val="20"/>
        </w:rPr>
        <w:t xml:space="preserve">Se ha utilizado la librería </w:t>
      </w:r>
      <w:r w:rsidRPr="00067564">
        <w:rPr>
          <w:i/>
          <w:sz w:val="20"/>
        </w:rPr>
        <w:t>openCV</w:t>
      </w:r>
      <w:r w:rsidRPr="002D7E83">
        <w:rPr>
          <w:sz w:val="20"/>
        </w:rPr>
        <w:t xml:space="preserve"> para dibujar la solución</w:t>
      </w:r>
      <w:r w:rsidR="002D7E83" w:rsidRPr="002D7E83">
        <w:rPr>
          <w:sz w:val="20"/>
        </w:rPr>
        <w:t xml:space="preserve"> y para calcular la diferencia con la imagen objetivo,</w:t>
      </w:r>
      <w:r w:rsidRPr="002D7E83">
        <w:rPr>
          <w:sz w:val="20"/>
        </w:rPr>
        <w:t xml:space="preserve"> </w:t>
      </w:r>
      <w:r w:rsidR="002D7E83" w:rsidRPr="002D7E83">
        <w:rPr>
          <w:sz w:val="20"/>
        </w:rPr>
        <w:t>tal y como se realiza en el código base del que se ha partido para la implementación de la solución propuesta.</w:t>
      </w:r>
    </w:p>
    <w:p w:rsidR="00067564" w:rsidRDefault="002D7E83" w:rsidP="0094751B">
      <w:pPr>
        <w:jc w:val="both"/>
        <w:rPr>
          <w:sz w:val="20"/>
        </w:rPr>
      </w:pPr>
      <w:r w:rsidRPr="002D7E83">
        <w:rPr>
          <w:sz w:val="20"/>
        </w:rPr>
        <w:t xml:space="preserve">Se ha </w:t>
      </w:r>
      <w:r w:rsidR="0094751B">
        <w:rPr>
          <w:sz w:val="20"/>
        </w:rPr>
        <w:t xml:space="preserve">sustituido </w:t>
      </w:r>
      <w:r w:rsidR="001262A5">
        <w:rPr>
          <w:sz w:val="20"/>
        </w:rPr>
        <w:t xml:space="preserve"> el método plot_</w:t>
      </w:r>
      <w:r w:rsidR="00067564">
        <w:rPr>
          <w:sz w:val="20"/>
        </w:rPr>
        <w:t>_</w:t>
      </w:r>
      <w:r w:rsidR="001262A5">
        <w:rPr>
          <w:sz w:val="20"/>
        </w:rPr>
        <w:t xml:space="preserve">sol y eliminado el método </w:t>
      </w:r>
      <w:r w:rsidR="001262A5" w:rsidRPr="00067564">
        <w:rPr>
          <w:i/>
          <w:sz w:val="20"/>
        </w:rPr>
        <w:t>__plot_</w:t>
      </w:r>
      <w:r w:rsidR="00067564" w:rsidRPr="00067564">
        <w:rPr>
          <w:i/>
          <w:sz w:val="20"/>
        </w:rPr>
        <w:t>_</w:t>
      </w:r>
      <w:r w:rsidR="00067564">
        <w:rPr>
          <w:i/>
          <w:sz w:val="20"/>
        </w:rPr>
        <w:t>so</w:t>
      </w:r>
      <w:r w:rsidR="001262A5" w:rsidRPr="00067564">
        <w:rPr>
          <w:i/>
          <w:sz w:val="20"/>
        </w:rPr>
        <w:t>l</w:t>
      </w:r>
      <w:r w:rsidR="00067564">
        <w:rPr>
          <w:i/>
          <w:sz w:val="20"/>
        </w:rPr>
        <w:t>. E</w:t>
      </w:r>
      <w:r w:rsidR="001262A5">
        <w:rPr>
          <w:sz w:val="20"/>
        </w:rPr>
        <w:t>stos métodos solo se han utilizado en depuración y una vez que el código estaba estable y probado se ha eliminado la llamada para evitar que pinte en cada mejora. En su lugar se</w:t>
      </w:r>
      <w:r w:rsidR="0094751B" w:rsidRPr="0094751B">
        <w:rPr>
          <w:sz w:val="20"/>
        </w:rPr>
        <w:t xml:space="preserve"> ha </w:t>
      </w:r>
      <w:r w:rsidR="001262A5">
        <w:rPr>
          <w:sz w:val="20"/>
        </w:rPr>
        <w:t>implementado</w:t>
      </w:r>
      <w:r w:rsidR="0094751B" w:rsidRPr="0094751B">
        <w:rPr>
          <w:sz w:val="20"/>
        </w:rPr>
        <w:t xml:space="preserve"> un nuevo método</w:t>
      </w:r>
      <w:r w:rsidR="00067564">
        <w:rPr>
          <w:sz w:val="20"/>
        </w:rPr>
        <w:t>,</w:t>
      </w:r>
      <w:r w:rsidR="0094751B" w:rsidRPr="0094751B">
        <w:rPr>
          <w:sz w:val="20"/>
        </w:rPr>
        <w:t xml:space="preserve"> </w:t>
      </w:r>
      <w:r w:rsidR="001262A5" w:rsidRPr="001262A5">
        <w:rPr>
          <w:i/>
          <w:sz w:val="20"/>
        </w:rPr>
        <w:t>plot_final_sol</w:t>
      </w:r>
      <w:r w:rsidR="001262A5">
        <w:rPr>
          <w:sz w:val="20"/>
        </w:rPr>
        <w:t xml:space="preserve"> </w:t>
      </w:r>
      <w:r w:rsidR="0094751B" w:rsidRPr="0094751B">
        <w:rPr>
          <w:sz w:val="20"/>
        </w:rPr>
        <w:t>para pintar la solución final una vez el algoritmo de b</w:t>
      </w:r>
      <w:r w:rsidR="001262A5">
        <w:rPr>
          <w:sz w:val="20"/>
        </w:rPr>
        <w:t xml:space="preserve">úsqueda ha finalizado, y no en cada mejora. </w:t>
      </w:r>
    </w:p>
    <w:p w:rsidR="0094751B" w:rsidRDefault="0094751B" w:rsidP="0094751B">
      <w:pPr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18E520EC" wp14:editId="1A850FE8">
            <wp:extent cx="6373441" cy="5348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620"/>
                    <a:stretch/>
                  </pic:blipFill>
                  <pic:spPr bwMode="auto">
                    <a:xfrm>
                      <a:off x="0" y="0"/>
                      <a:ext cx="6413624" cy="53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564" w:rsidRDefault="00067564" w:rsidP="00067564">
      <w:pPr>
        <w:jc w:val="both"/>
        <w:rPr>
          <w:sz w:val="20"/>
        </w:rPr>
      </w:pPr>
      <w:r>
        <w:rPr>
          <w:sz w:val="20"/>
        </w:rPr>
        <w:t>D</w:t>
      </w:r>
      <w:r w:rsidRPr="0094751B">
        <w:rPr>
          <w:sz w:val="20"/>
        </w:rPr>
        <w:t>e este modo ahorramos tiempo de procesado</w:t>
      </w:r>
      <w:r>
        <w:rPr>
          <w:sz w:val="20"/>
        </w:rPr>
        <w:t xml:space="preserve">, dado que tal y como se ha </w:t>
      </w:r>
      <w:r w:rsidRPr="0094751B">
        <w:rPr>
          <w:sz w:val="20"/>
        </w:rPr>
        <w:t>comentado anteriormente</w:t>
      </w:r>
      <w:r>
        <w:rPr>
          <w:sz w:val="20"/>
        </w:rPr>
        <w:t>,</w:t>
      </w:r>
      <w:r w:rsidRPr="0094751B">
        <w:rPr>
          <w:sz w:val="20"/>
        </w:rPr>
        <w:t xml:space="preserve"> multiprocessing no funciona correctamente en sistema operat</w:t>
      </w:r>
      <w:r>
        <w:rPr>
          <w:sz w:val="20"/>
        </w:rPr>
        <w:t>ivo Windows.</w:t>
      </w:r>
    </w:p>
    <w:p w:rsidR="0094751B" w:rsidRDefault="0094751B" w:rsidP="0094751B">
      <w:pPr>
        <w:jc w:val="both"/>
        <w:rPr>
          <w:sz w:val="20"/>
        </w:rPr>
      </w:pPr>
      <w:r>
        <w:rPr>
          <w:sz w:val="20"/>
        </w:rPr>
        <w:t>La llamada al método se realiza</w:t>
      </w:r>
      <w:r w:rsidR="001262A5">
        <w:rPr>
          <w:sz w:val="20"/>
        </w:rPr>
        <w:t xml:space="preserve"> al finalizar la búsqueda (main), </w:t>
      </w:r>
      <w:r w:rsidR="00067564">
        <w:rPr>
          <w:sz w:val="20"/>
        </w:rPr>
        <w:t>pasando como parámetro</w:t>
      </w:r>
      <w:r w:rsidR="001262A5">
        <w:rPr>
          <w:sz w:val="20"/>
        </w:rPr>
        <w:t xml:space="preserve"> la mejor solución obtenida.</w:t>
      </w:r>
    </w:p>
    <w:p w:rsidR="0094751B" w:rsidRDefault="0094751B" w:rsidP="0094751B">
      <w:pPr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4A19A019" wp14:editId="5AAB9976">
            <wp:extent cx="6068316" cy="1639018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49"/>
                    <a:stretch/>
                  </pic:blipFill>
                  <pic:spPr bwMode="auto">
                    <a:xfrm>
                      <a:off x="0" y="0"/>
                      <a:ext cx="6103343" cy="164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2A5" w:rsidRPr="0094751B" w:rsidRDefault="001262A5" w:rsidP="0094751B">
      <w:pPr>
        <w:jc w:val="both"/>
        <w:rPr>
          <w:sz w:val="20"/>
        </w:rPr>
      </w:pPr>
    </w:p>
    <w:p w:rsidR="008E6ADB" w:rsidRPr="008E6ADB" w:rsidRDefault="001262A5" w:rsidP="008E6ADB">
      <w:pPr>
        <w:pStyle w:val="Ttulo2"/>
      </w:pPr>
      <w:r>
        <w:t>Automatización de pruebas</w:t>
      </w:r>
    </w:p>
    <w:p w:rsidR="008E6ADB" w:rsidRDefault="008E6ADB" w:rsidP="008E6ADB">
      <w:pPr>
        <w:jc w:val="both"/>
        <w:rPr>
          <w:sz w:val="20"/>
        </w:rPr>
      </w:pPr>
    </w:p>
    <w:p w:rsidR="001262A5" w:rsidRPr="009B5036" w:rsidRDefault="001262A5" w:rsidP="009B5036">
      <w:pPr>
        <w:jc w:val="both"/>
        <w:rPr>
          <w:sz w:val="20"/>
        </w:rPr>
      </w:pPr>
      <w:r>
        <w:rPr>
          <w:sz w:val="20"/>
        </w:rPr>
        <w:t xml:space="preserve">Con el objetivo de automatizar </w:t>
      </w:r>
      <w:r w:rsidR="00067564">
        <w:rPr>
          <w:sz w:val="20"/>
        </w:rPr>
        <w:t xml:space="preserve">todo lo posible las prueba, </w:t>
      </w:r>
      <w:r>
        <w:rPr>
          <w:sz w:val="20"/>
        </w:rPr>
        <w:t xml:space="preserve"> y evitar errores, </w:t>
      </w:r>
      <w:r w:rsidR="009B5036">
        <w:rPr>
          <w:sz w:val="20"/>
        </w:rPr>
        <w:t>s</w:t>
      </w:r>
      <w:r w:rsidRPr="009B5036">
        <w:rPr>
          <w:sz w:val="20"/>
        </w:rPr>
        <w:t>e ha creado un directorio de pruebas en “test” donde existe una carpeta para cada una de las prueba</w:t>
      </w:r>
      <w:r w:rsidR="00E678CA">
        <w:rPr>
          <w:sz w:val="20"/>
        </w:rPr>
        <w:t>s</w:t>
      </w:r>
      <w:r w:rsidRPr="009B5036">
        <w:rPr>
          <w:sz w:val="20"/>
        </w:rPr>
        <w:t xml:space="preserve"> realizadas</w:t>
      </w:r>
      <w:r w:rsidR="00067564">
        <w:rPr>
          <w:sz w:val="20"/>
        </w:rPr>
        <w:t xml:space="preserve">. Esta carpeta </w:t>
      </w:r>
      <w:r w:rsidRPr="009B5036">
        <w:rPr>
          <w:sz w:val="20"/>
        </w:rPr>
        <w:t>contiene:</w:t>
      </w:r>
    </w:p>
    <w:p w:rsidR="009B5036" w:rsidRPr="009B5036" w:rsidRDefault="009B5036" w:rsidP="009B5036">
      <w:pPr>
        <w:pStyle w:val="Prrafodelista"/>
        <w:numPr>
          <w:ilvl w:val="0"/>
          <w:numId w:val="15"/>
        </w:numPr>
        <w:spacing w:after="120" w:line="240" w:lineRule="auto"/>
        <w:ind w:left="1066" w:hanging="357"/>
        <w:contextualSpacing w:val="0"/>
        <w:jc w:val="both"/>
        <w:rPr>
          <w:sz w:val="20"/>
        </w:rPr>
      </w:pPr>
      <w:r w:rsidRPr="009B5036">
        <w:rPr>
          <w:sz w:val="20"/>
        </w:rPr>
        <w:t xml:space="preserve">Fichero </w:t>
      </w:r>
      <w:r w:rsidRPr="00067564">
        <w:rPr>
          <w:i/>
          <w:sz w:val="20"/>
        </w:rPr>
        <w:t>png</w:t>
      </w:r>
      <w:r w:rsidRPr="009B5036">
        <w:rPr>
          <w:sz w:val="20"/>
        </w:rPr>
        <w:t xml:space="preserve"> con la imagen de la </w:t>
      </w:r>
      <w:r w:rsidR="00067564">
        <w:rPr>
          <w:sz w:val="20"/>
        </w:rPr>
        <w:t>mejor solución obtenida en ese test</w:t>
      </w:r>
    </w:p>
    <w:p w:rsidR="009B5036" w:rsidRPr="009B5036" w:rsidRDefault="009B5036" w:rsidP="009B5036">
      <w:pPr>
        <w:pStyle w:val="Prrafodelista"/>
        <w:numPr>
          <w:ilvl w:val="0"/>
          <w:numId w:val="15"/>
        </w:numPr>
        <w:spacing w:after="120" w:line="240" w:lineRule="auto"/>
        <w:ind w:left="1066" w:hanging="357"/>
        <w:contextualSpacing w:val="0"/>
        <w:jc w:val="both"/>
        <w:rPr>
          <w:sz w:val="20"/>
        </w:rPr>
      </w:pPr>
      <w:r w:rsidRPr="009B5036">
        <w:rPr>
          <w:sz w:val="20"/>
        </w:rPr>
        <w:t xml:space="preserve">Fichero </w:t>
      </w:r>
      <w:r w:rsidRPr="00067564">
        <w:rPr>
          <w:i/>
          <w:sz w:val="20"/>
        </w:rPr>
        <w:t>pk</w:t>
      </w:r>
      <w:r w:rsidRPr="009B5036">
        <w:rPr>
          <w:sz w:val="20"/>
        </w:rPr>
        <w:t xml:space="preserve"> con la mejor solución obtenida</w:t>
      </w:r>
    </w:p>
    <w:p w:rsidR="009B5036" w:rsidRDefault="009B5036" w:rsidP="009B5036">
      <w:pPr>
        <w:pStyle w:val="Prrafodelista"/>
        <w:numPr>
          <w:ilvl w:val="0"/>
          <w:numId w:val="15"/>
        </w:numPr>
        <w:spacing w:after="120" w:line="240" w:lineRule="auto"/>
        <w:ind w:left="1066" w:hanging="357"/>
        <w:contextualSpacing w:val="0"/>
        <w:jc w:val="both"/>
        <w:rPr>
          <w:sz w:val="20"/>
        </w:rPr>
      </w:pPr>
      <w:r w:rsidRPr="009B5036">
        <w:rPr>
          <w:sz w:val="20"/>
        </w:rPr>
        <w:t xml:space="preserve">Fichero </w:t>
      </w:r>
      <w:r w:rsidRPr="00067564">
        <w:rPr>
          <w:i/>
          <w:sz w:val="20"/>
        </w:rPr>
        <w:t>txt</w:t>
      </w:r>
      <w:r w:rsidRPr="009B5036">
        <w:rPr>
          <w:sz w:val="20"/>
        </w:rPr>
        <w:t xml:space="preserve"> con los valores de los parámetros y medidas de error y rendimiento de dicha prueba.</w:t>
      </w:r>
    </w:p>
    <w:p w:rsidR="009B5036" w:rsidRDefault="009B5036" w:rsidP="009B5036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Con el objetivo de automatizar la generación de los ficheros anteriores se han realizado los siguientes cambios en el código: </w:t>
      </w:r>
    </w:p>
    <w:p w:rsidR="009B5036" w:rsidRDefault="009B5036" w:rsidP="00E942DA">
      <w:pPr>
        <w:pStyle w:val="Ttulo3"/>
      </w:pPr>
      <w:r w:rsidRPr="00E942DA">
        <w:lastRenderedPageBreak/>
        <w:t>Diccionario de par</w:t>
      </w:r>
      <w:r w:rsidR="00E942DA" w:rsidRPr="00E942DA">
        <w:t>ámetros</w:t>
      </w:r>
    </w:p>
    <w:p w:rsidR="00E942DA" w:rsidRDefault="00E942DA" w:rsidP="00E942DA">
      <w:pPr>
        <w:spacing w:after="120" w:line="240" w:lineRule="auto"/>
        <w:jc w:val="both"/>
        <w:rPr>
          <w:sz w:val="20"/>
        </w:rPr>
      </w:pPr>
    </w:p>
    <w:p w:rsidR="00E942DA" w:rsidRPr="00E942DA" w:rsidRDefault="00E942DA" w:rsidP="00E942DA">
      <w:pPr>
        <w:spacing w:after="120" w:line="240" w:lineRule="auto"/>
        <w:jc w:val="both"/>
        <w:rPr>
          <w:sz w:val="20"/>
        </w:rPr>
      </w:pPr>
      <w:r w:rsidRPr="00E942DA">
        <w:rPr>
          <w:sz w:val="20"/>
        </w:rPr>
        <w:t xml:space="preserve">En el apartado </w:t>
      </w:r>
      <w:r w:rsidRPr="00E942DA">
        <w:rPr>
          <w:sz w:val="20"/>
        </w:rPr>
        <w:fldChar w:fldCharType="begin"/>
      </w:r>
      <w:r w:rsidRPr="00E942DA">
        <w:rPr>
          <w:sz w:val="20"/>
        </w:rPr>
        <w:instrText xml:space="preserve"> REF _Ref493274735 \r \h </w:instrText>
      </w:r>
      <w:r w:rsidRPr="00E942DA">
        <w:rPr>
          <w:sz w:val="20"/>
        </w:rPr>
        <w:fldChar w:fldCharType="separate"/>
      </w:r>
      <w:r w:rsidR="003E3F24">
        <w:rPr>
          <w:sz w:val="20"/>
        </w:rPr>
        <w:t>4.1</w:t>
      </w:r>
      <w:r w:rsidRPr="00E942DA">
        <w:rPr>
          <w:sz w:val="20"/>
        </w:rPr>
        <w:fldChar w:fldCharType="end"/>
      </w:r>
      <w:r w:rsidRPr="00E942DA">
        <w:rPr>
          <w:sz w:val="20"/>
        </w:rPr>
        <w:t xml:space="preserve"> se puede consultar el significado de cada uno de estos parámetros.</w:t>
      </w:r>
    </w:p>
    <w:p w:rsidR="009B5036" w:rsidRDefault="009B5036" w:rsidP="009B5036">
      <w:pPr>
        <w:spacing w:after="120" w:line="240" w:lineRule="auto"/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50ACB35E" wp14:editId="6D824923">
            <wp:extent cx="6021771" cy="2165230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5639"/>
                    <a:stretch/>
                  </pic:blipFill>
                  <pic:spPr bwMode="auto">
                    <a:xfrm>
                      <a:off x="0" y="0"/>
                      <a:ext cx="6062802" cy="217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2DA" w:rsidRDefault="00E942DA" w:rsidP="009B5036">
      <w:pPr>
        <w:spacing w:after="120" w:line="240" w:lineRule="auto"/>
        <w:jc w:val="both"/>
        <w:rPr>
          <w:sz w:val="20"/>
        </w:rPr>
      </w:pPr>
    </w:p>
    <w:p w:rsidR="009B5036" w:rsidRDefault="00E942DA" w:rsidP="00E942DA">
      <w:pPr>
        <w:pStyle w:val="Ttulo3"/>
      </w:pPr>
      <w:r>
        <w:t>Fichero texto con parámetros</w:t>
      </w:r>
    </w:p>
    <w:p w:rsidR="00067564" w:rsidRPr="00067564" w:rsidRDefault="00067564" w:rsidP="00067564"/>
    <w:p w:rsidR="009B5036" w:rsidRPr="00E942DA" w:rsidRDefault="00E942DA" w:rsidP="00E942DA">
      <w:pPr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Se ha creado un </w:t>
      </w:r>
      <w:r w:rsidR="00067564">
        <w:rPr>
          <w:sz w:val="20"/>
        </w:rPr>
        <w:t>nuevo</w:t>
      </w:r>
      <w:r>
        <w:rPr>
          <w:sz w:val="20"/>
        </w:rPr>
        <w:t xml:space="preserve"> m</w:t>
      </w:r>
      <w:r w:rsidR="009B5036" w:rsidRPr="00E942DA">
        <w:rPr>
          <w:sz w:val="20"/>
        </w:rPr>
        <w:t xml:space="preserve">étodo </w:t>
      </w:r>
      <w:r w:rsidRPr="00E942DA">
        <w:rPr>
          <w:i/>
          <w:sz w:val="20"/>
        </w:rPr>
        <w:t>params_to_file</w:t>
      </w:r>
      <w:r>
        <w:rPr>
          <w:sz w:val="20"/>
        </w:rPr>
        <w:t xml:space="preserve"> </w:t>
      </w:r>
      <w:r w:rsidR="009B5036" w:rsidRPr="00E942DA">
        <w:rPr>
          <w:sz w:val="20"/>
        </w:rPr>
        <w:t xml:space="preserve">para volcar a un fichero </w:t>
      </w:r>
      <w:r w:rsidR="00067564">
        <w:rPr>
          <w:sz w:val="20"/>
        </w:rPr>
        <w:t>de texto</w:t>
      </w:r>
      <w:r w:rsidR="009B5036" w:rsidRPr="00E942DA">
        <w:rPr>
          <w:sz w:val="20"/>
        </w:rPr>
        <w:t xml:space="preserve"> los parámetros de cada una de las pruebas</w:t>
      </w:r>
      <w:r>
        <w:rPr>
          <w:sz w:val="20"/>
        </w:rPr>
        <w:t xml:space="preserve"> realizadas</w:t>
      </w:r>
      <w:r w:rsidR="009B5036" w:rsidRPr="00E942DA">
        <w:rPr>
          <w:sz w:val="20"/>
        </w:rPr>
        <w:t>:</w:t>
      </w:r>
    </w:p>
    <w:p w:rsidR="001262A5" w:rsidRDefault="001262A5" w:rsidP="008E6ADB">
      <w:pPr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6AE5D7A7" wp14:editId="3925EB89">
            <wp:extent cx="3899140" cy="829310"/>
            <wp:effectExtent l="0" t="0" r="635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290" r="46401"/>
                    <a:stretch/>
                  </pic:blipFill>
                  <pic:spPr bwMode="auto">
                    <a:xfrm>
                      <a:off x="0" y="0"/>
                      <a:ext cx="4000602" cy="85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2DA" w:rsidRDefault="00E942DA" w:rsidP="008E6ADB">
      <w:pPr>
        <w:jc w:val="both"/>
        <w:rPr>
          <w:sz w:val="20"/>
        </w:rPr>
      </w:pPr>
      <w:r>
        <w:rPr>
          <w:sz w:val="20"/>
        </w:rPr>
        <w:t>A continuación un ejemplo de fichero de parámetros</w:t>
      </w:r>
      <w:r w:rsidR="00067564">
        <w:rPr>
          <w:sz w:val="20"/>
        </w:rPr>
        <w:t>:</w:t>
      </w:r>
    </w:p>
    <w:p w:rsidR="00E942DA" w:rsidRDefault="00E942DA" w:rsidP="00E942DA">
      <w:pPr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0B208869" wp14:editId="0CA226C0">
            <wp:extent cx="2832687" cy="1733349"/>
            <wp:effectExtent l="0" t="0" r="635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4527" cy="1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DA" w:rsidRDefault="009B5036" w:rsidP="00E942DA">
      <w:pPr>
        <w:pStyle w:val="Ttulo3"/>
      </w:pPr>
      <w:r>
        <w:t>Ruta y nombre var</w:t>
      </w:r>
      <w:r w:rsidR="00E942DA">
        <w:t>iable de los ficheros de salida</w:t>
      </w:r>
      <w:r>
        <w:t xml:space="preserve"> </w:t>
      </w:r>
    </w:p>
    <w:p w:rsidR="00E942DA" w:rsidRPr="00E942DA" w:rsidRDefault="00E942DA" w:rsidP="00E942DA"/>
    <w:p w:rsidR="009B5036" w:rsidRPr="00E942DA" w:rsidRDefault="00E942DA" w:rsidP="00E942DA">
      <w:pPr>
        <w:jc w:val="both"/>
        <w:rPr>
          <w:sz w:val="20"/>
        </w:rPr>
      </w:pPr>
      <w:r>
        <w:rPr>
          <w:sz w:val="20"/>
        </w:rPr>
        <w:t xml:space="preserve">Se </w:t>
      </w:r>
      <w:r w:rsidR="009B5036" w:rsidRPr="00E942DA">
        <w:rPr>
          <w:sz w:val="20"/>
        </w:rPr>
        <w:t>añade timestamp para diferenciar cada prueba</w:t>
      </w:r>
      <w:r>
        <w:rPr>
          <w:sz w:val="20"/>
        </w:rPr>
        <w:t>.</w:t>
      </w:r>
    </w:p>
    <w:p w:rsidR="009B5036" w:rsidRDefault="009B5036" w:rsidP="009B5036">
      <w:pPr>
        <w:pStyle w:val="Prrafodelista"/>
        <w:ind w:left="360"/>
        <w:jc w:val="both"/>
        <w:rPr>
          <w:sz w:val="20"/>
        </w:rPr>
      </w:pPr>
    </w:p>
    <w:p w:rsidR="009B5036" w:rsidRPr="009B5036" w:rsidRDefault="009B5036" w:rsidP="009B5036">
      <w:pPr>
        <w:pStyle w:val="Prrafodelista"/>
        <w:ind w:left="-142" w:hanging="425"/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19A4950E" wp14:editId="050CFDA2">
            <wp:extent cx="6660427" cy="4399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7710" cy="4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C0" w:rsidRDefault="00C22AC0" w:rsidP="00C22AC0">
      <w:pPr>
        <w:pStyle w:val="Ttulo1"/>
      </w:pPr>
      <w:r w:rsidRPr="00C22AC0">
        <w:lastRenderedPageBreak/>
        <w:t>Pruebas realizadas</w:t>
      </w:r>
    </w:p>
    <w:p w:rsidR="00926ED5" w:rsidRDefault="00926ED5" w:rsidP="00926ED5"/>
    <w:p w:rsidR="00DF5A72" w:rsidRDefault="00072391" w:rsidP="00926ED5">
      <w:pPr>
        <w:rPr>
          <w:sz w:val="20"/>
        </w:rPr>
      </w:pPr>
      <w:r w:rsidRPr="00CF751D">
        <w:rPr>
          <w:sz w:val="20"/>
        </w:rPr>
        <w:t>Se han realizado numerosas pruebas varian</w:t>
      </w:r>
      <w:r w:rsidR="00067564">
        <w:rPr>
          <w:sz w:val="20"/>
        </w:rPr>
        <w:t>do los parámetros del algoritmo</w:t>
      </w:r>
      <w:r w:rsidRPr="00CF751D">
        <w:rPr>
          <w:sz w:val="20"/>
        </w:rPr>
        <w:t xml:space="preserve"> </w:t>
      </w:r>
      <w:r w:rsidR="00CF751D" w:rsidRPr="00CF751D">
        <w:rPr>
          <w:sz w:val="20"/>
        </w:rPr>
        <w:t xml:space="preserve">para conseguir la solución </w:t>
      </w:r>
      <w:r w:rsidR="00DF5A72">
        <w:rPr>
          <w:sz w:val="20"/>
        </w:rPr>
        <w:t>óptima.</w:t>
      </w:r>
    </w:p>
    <w:p w:rsidR="00DF5A72" w:rsidRPr="00CF751D" w:rsidRDefault="00DF5A72" w:rsidP="00926ED5">
      <w:pPr>
        <w:rPr>
          <w:sz w:val="20"/>
        </w:rPr>
      </w:pPr>
    </w:p>
    <w:p w:rsidR="00C22AC0" w:rsidRDefault="00C22AC0" w:rsidP="00C22AC0">
      <w:pPr>
        <w:pStyle w:val="Ttulo2"/>
      </w:pPr>
      <w:bookmarkStart w:id="0" w:name="_Ref493274735"/>
      <w:r w:rsidRPr="00C22AC0">
        <w:t>Parámetros</w:t>
      </w:r>
      <w:bookmarkEnd w:id="0"/>
    </w:p>
    <w:p w:rsidR="00072391" w:rsidRPr="00072391" w:rsidRDefault="00072391" w:rsidP="00072391"/>
    <w:p w:rsidR="00072391" w:rsidRDefault="00072391" w:rsidP="00072391">
      <w:pPr>
        <w:rPr>
          <w:sz w:val="20"/>
          <w:szCs w:val="20"/>
        </w:rPr>
      </w:pPr>
      <w:r w:rsidRPr="00CF751D">
        <w:rPr>
          <w:sz w:val="20"/>
          <w:szCs w:val="20"/>
        </w:rPr>
        <w:t>Las pruebas realizadas se han hecho variando los siguientes</w:t>
      </w:r>
      <w:r w:rsidR="00067564">
        <w:rPr>
          <w:sz w:val="20"/>
          <w:szCs w:val="20"/>
        </w:rPr>
        <w:t xml:space="preserve"> grupos de</w:t>
      </w:r>
      <w:r w:rsidRPr="00CF751D">
        <w:rPr>
          <w:sz w:val="20"/>
          <w:szCs w:val="20"/>
        </w:rPr>
        <w:t xml:space="preserve"> parámetros. </w:t>
      </w:r>
    </w:p>
    <w:p w:rsidR="00067564" w:rsidRDefault="00067564" w:rsidP="00072391">
      <w:pPr>
        <w:rPr>
          <w:sz w:val="20"/>
          <w:szCs w:val="20"/>
        </w:rPr>
      </w:pPr>
    </w:p>
    <w:p w:rsidR="00B577CE" w:rsidRDefault="00B577CE" w:rsidP="00B577CE">
      <w:pPr>
        <w:pStyle w:val="Ttulo3"/>
      </w:pPr>
      <w:r>
        <w:t>Parámetros de la búsqueda tabú general</w:t>
      </w:r>
    </w:p>
    <w:p w:rsidR="00B577CE" w:rsidRPr="00B577CE" w:rsidRDefault="00B577CE" w:rsidP="00B577CE"/>
    <w:p w:rsidR="00C22AC0" w:rsidRPr="00CF751D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067564">
        <w:rPr>
          <w:i/>
          <w:sz w:val="20"/>
          <w:szCs w:val="20"/>
        </w:rPr>
        <w:t>generalTabuSearch.list_length</w:t>
      </w:r>
      <w:r w:rsidR="00831FA9">
        <w:rPr>
          <w:sz w:val="20"/>
          <w:szCs w:val="20"/>
        </w:rPr>
        <w:t xml:space="preserve">: </w:t>
      </w:r>
      <w:r w:rsidR="003C5462">
        <w:rPr>
          <w:sz w:val="20"/>
          <w:szCs w:val="20"/>
        </w:rPr>
        <w:t>tamaño de la lista tabú (número de polígonos)</w:t>
      </w:r>
    </w:p>
    <w:p w:rsidR="00C22AC0" w:rsidRPr="00831FA9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067564">
        <w:rPr>
          <w:i/>
          <w:sz w:val="20"/>
          <w:szCs w:val="20"/>
        </w:rPr>
        <w:t>generalTabuSearch.max_iterations</w:t>
      </w:r>
      <w:r w:rsidR="00831FA9" w:rsidRPr="00831FA9">
        <w:rPr>
          <w:sz w:val="20"/>
          <w:szCs w:val="20"/>
        </w:rPr>
        <w:t>: número máximo de iteraciones</w:t>
      </w:r>
      <w:r w:rsidR="003C5462">
        <w:rPr>
          <w:sz w:val="20"/>
          <w:szCs w:val="20"/>
        </w:rPr>
        <w:t xml:space="preserve"> permitidas</w:t>
      </w:r>
      <w:r w:rsidR="00067564">
        <w:rPr>
          <w:sz w:val="20"/>
          <w:szCs w:val="20"/>
        </w:rPr>
        <w:t xml:space="preserve"> sin mejora (criterio de parada)</w:t>
      </w:r>
    </w:p>
    <w:p w:rsidR="0070144A" w:rsidRPr="00831FA9" w:rsidRDefault="0070144A" w:rsidP="00B577CE">
      <w:pPr>
        <w:spacing w:after="120" w:line="240" w:lineRule="auto"/>
        <w:jc w:val="both"/>
        <w:rPr>
          <w:sz w:val="20"/>
          <w:szCs w:val="20"/>
        </w:rPr>
      </w:pPr>
    </w:p>
    <w:p w:rsidR="00B577CE" w:rsidRDefault="00B577CE" w:rsidP="00B577CE">
      <w:pPr>
        <w:pStyle w:val="Ttulo3"/>
      </w:pPr>
      <w:r w:rsidRPr="00B577CE">
        <w:t>Parámetros del bucle para la b</w:t>
      </w:r>
      <w:r>
        <w:t>úsqueda de la solución inicial</w:t>
      </w:r>
      <w:r w:rsidR="00067564">
        <w:t xml:space="preserve"> óptima</w:t>
      </w:r>
    </w:p>
    <w:p w:rsidR="00B577CE" w:rsidRPr="00B577CE" w:rsidRDefault="00B577CE" w:rsidP="00B577CE"/>
    <w:p w:rsidR="00C22AC0" w:rsidRPr="00831FA9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831FA9">
        <w:rPr>
          <w:i/>
          <w:sz w:val="20"/>
          <w:szCs w:val="20"/>
        </w:rPr>
        <w:t>initialSolution.lenght</w:t>
      </w:r>
      <w:r w:rsidR="00831FA9" w:rsidRPr="00831FA9">
        <w:rPr>
          <w:sz w:val="20"/>
          <w:szCs w:val="20"/>
        </w:rPr>
        <w:t>: longitu</w:t>
      </w:r>
      <w:r w:rsidR="001D1F52">
        <w:rPr>
          <w:sz w:val="20"/>
          <w:szCs w:val="20"/>
        </w:rPr>
        <w:t>d</w:t>
      </w:r>
      <w:r w:rsidR="00831FA9" w:rsidRPr="00831FA9">
        <w:rPr>
          <w:sz w:val="20"/>
          <w:szCs w:val="20"/>
        </w:rPr>
        <w:t xml:space="preserve"> </w:t>
      </w:r>
      <w:r w:rsidR="003C5462">
        <w:rPr>
          <w:sz w:val="20"/>
          <w:szCs w:val="20"/>
        </w:rPr>
        <w:t xml:space="preserve">(número de  polígonos) </w:t>
      </w:r>
      <w:r w:rsidR="00831FA9" w:rsidRPr="00831FA9">
        <w:rPr>
          <w:sz w:val="20"/>
          <w:szCs w:val="20"/>
        </w:rPr>
        <w:t xml:space="preserve">de la solución inicial </w:t>
      </w:r>
      <w:r w:rsidR="003C5462">
        <w:rPr>
          <w:sz w:val="20"/>
          <w:szCs w:val="20"/>
        </w:rPr>
        <w:t xml:space="preserve">optimizada </w:t>
      </w:r>
      <w:r w:rsidR="00831FA9" w:rsidRPr="00831FA9">
        <w:rPr>
          <w:sz w:val="20"/>
          <w:szCs w:val="20"/>
        </w:rPr>
        <w:t>(</w:t>
      </w:r>
      <w:r w:rsidR="003C5462">
        <w:rPr>
          <w:sz w:val="20"/>
          <w:szCs w:val="20"/>
        </w:rPr>
        <w:t>bucle de búsqueda tabú y búsqueda por vecindades</w:t>
      </w:r>
      <w:r w:rsidR="00831FA9">
        <w:rPr>
          <w:sz w:val="20"/>
          <w:szCs w:val="20"/>
        </w:rPr>
        <w:t>)</w:t>
      </w:r>
    </w:p>
    <w:p w:rsidR="00C22AC0" w:rsidRPr="00831FA9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831FA9">
        <w:rPr>
          <w:i/>
          <w:sz w:val="20"/>
          <w:szCs w:val="20"/>
        </w:rPr>
        <w:t>initialTabuSearch.list_length</w:t>
      </w:r>
      <w:r w:rsidR="00831FA9" w:rsidRPr="00831FA9">
        <w:rPr>
          <w:sz w:val="20"/>
          <w:szCs w:val="20"/>
        </w:rPr>
        <w:t>: longitu</w:t>
      </w:r>
      <w:r w:rsidR="003C5462">
        <w:rPr>
          <w:sz w:val="20"/>
          <w:szCs w:val="20"/>
        </w:rPr>
        <w:t xml:space="preserve">d </w:t>
      </w:r>
      <w:r w:rsidR="00831FA9" w:rsidRPr="00831FA9">
        <w:rPr>
          <w:sz w:val="20"/>
          <w:szCs w:val="20"/>
        </w:rPr>
        <w:t xml:space="preserve">de la solución. </w:t>
      </w:r>
    </w:p>
    <w:p w:rsidR="00C22AC0" w:rsidRPr="00831FA9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831FA9">
        <w:rPr>
          <w:i/>
          <w:sz w:val="20"/>
          <w:szCs w:val="20"/>
        </w:rPr>
        <w:t>initialTabuSearch.max_iterations</w:t>
      </w:r>
      <w:r w:rsidR="00831FA9" w:rsidRPr="00831FA9">
        <w:rPr>
          <w:sz w:val="20"/>
          <w:szCs w:val="20"/>
        </w:rPr>
        <w:t>: número máximo de iteraciones</w:t>
      </w:r>
    </w:p>
    <w:p w:rsidR="00C22AC0" w:rsidRPr="00831FA9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i/>
          <w:sz w:val="20"/>
          <w:szCs w:val="20"/>
          <w:lang w:val="en-US"/>
        </w:rPr>
      </w:pPr>
      <w:r w:rsidRPr="00831FA9">
        <w:rPr>
          <w:i/>
          <w:sz w:val="20"/>
          <w:szCs w:val="20"/>
          <w:lang w:val="en-US"/>
        </w:rPr>
        <w:t>initialTabuSearch.tolerance</w:t>
      </w:r>
      <w:r w:rsidR="00831FA9">
        <w:rPr>
          <w:i/>
          <w:sz w:val="20"/>
          <w:szCs w:val="20"/>
          <w:lang w:val="en-US"/>
        </w:rPr>
        <w:t xml:space="preserve">: </w:t>
      </w:r>
      <w:r w:rsidR="00831FA9" w:rsidRPr="00831FA9">
        <w:rPr>
          <w:sz w:val="20"/>
          <w:szCs w:val="20"/>
          <w:lang w:val="en-US"/>
        </w:rPr>
        <w:t>tolerancia</w:t>
      </w:r>
    </w:p>
    <w:p w:rsidR="00B577CE" w:rsidRDefault="00B577CE" w:rsidP="00B577CE">
      <w:pPr>
        <w:spacing w:after="120" w:line="240" w:lineRule="auto"/>
        <w:jc w:val="both"/>
        <w:rPr>
          <w:sz w:val="20"/>
          <w:szCs w:val="20"/>
          <w:lang w:val="en-US"/>
        </w:rPr>
      </w:pPr>
    </w:p>
    <w:p w:rsidR="00B577CE" w:rsidRDefault="00B577CE" w:rsidP="00B577CE">
      <w:pPr>
        <w:pStyle w:val="Ttulo3"/>
        <w:rPr>
          <w:lang w:val="en-US"/>
        </w:rPr>
      </w:pPr>
      <w:r>
        <w:rPr>
          <w:lang w:val="en-US"/>
        </w:rPr>
        <w:t>Parámetros del problema</w:t>
      </w:r>
    </w:p>
    <w:p w:rsidR="00B577CE" w:rsidRPr="00B577CE" w:rsidRDefault="00B577CE" w:rsidP="00B577CE">
      <w:pPr>
        <w:rPr>
          <w:lang w:val="en-US"/>
        </w:rPr>
      </w:pPr>
    </w:p>
    <w:p w:rsidR="00C22AC0" w:rsidRPr="003C5462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i/>
          <w:sz w:val="20"/>
          <w:szCs w:val="20"/>
        </w:rPr>
      </w:pPr>
      <w:r w:rsidRPr="003C5462">
        <w:rPr>
          <w:i/>
          <w:sz w:val="20"/>
          <w:szCs w:val="20"/>
        </w:rPr>
        <w:t>poligonProblem.candidates_by_iteration</w:t>
      </w:r>
      <w:r w:rsidR="003C5462" w:rsidRPr="003C5462">
        <w:rPr>
          <w:i/>
          <w:sz w:val="20"/>
          <w:szCs w:val="20"/>
        </w:rPr>
        <w:t xml:space="preserve">: </w:t>
      </w:r>
      <w:r w:rsidR="003C5462" w:rsidRPr="003C5462">
        <w:rPr>
          <w:sz w:val="20"/>
          <w:szCs w:val="20"/>
        </w:rPr>
        <w:t>número de candidatos a optimizar en cada iteración.</w:t>
      </w:r>
    </w:p>
    <w:p w:rsidR="00C22AC0" w:rsidRPr="003C5462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i/>
          <w:sz w:val="20"/>
          <w:szCs w:val="20"/>
        </w:rPr>
      </w:pPr>
      <w:r w:rsidRPr="003C5462">
        <w:rPr>
          <w:i/>
          <w:sz w:val="20"/>
          <w:szCs w:val="20"/>
        </w:rPr>
        <w:t>poligonProblem.delta</w:t>
      </w:r>
      <w:r w:rsidR="003C5462" w:rsidRPr="003C5462">
        <w:rPr>
          <w:i/>
          <w:sz w:val="20"/>
          <w:szCs w:val="20"/>
        </w:rPr>
        <w:t xml:space="preserve">: </w:t>
      </w:r>
      <w:r w:rsidR="003C5462" w:rsidRPr="003C5462">
        <w:rPr>
          <w:sz w:val="20"/>
          <w:szCs w:val="20"/>
        </w:rPr>
        <w:t>parámetro delta de la búsqueda tabú</w:t>
      </w:r>
    </w:p>
    <w:p w:rsidR="00C22AC0" w:rsidRPr="003C5462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i/>
          <w:sz w:val="20"/>
          <w:szCs w:val="20"/>
        </w:rPr>
      </w:pPr>
      <w:r w:rsidRPr="003C5462">
        <w:rPr>
          <w:i/>
          <w:sz w:val="20"/>
          <w:szCs w:val="20"/>
        </w:rPr>
        <w:t>poligonProblem.max_edges</w:t>
      </w:r>
      <w:r w:rsidR="003C5462" w:rsidRPr="003C5462">
        <w:rPr>
          <w:i/>
          <w:sz w:val="20"/>
          <w:szCs w:val="20"/>
        </w:rPr>
        <w:t xml:space="preserve">: </w:t>
      </w:r>
      <w:r w:rsidR="003C5462" w:rsidRPr="003C5462">
        <w:rPr>
          <w:sz w:val="20"/>
          <w:szCs w:val="20"/>
        </w:rPr>
        <w:t>número máximo de lados del polígono</w:t>
      </w:r>
    </w:p>
    <w:p w:rsidR="00C22AC0" w:rsidRPr="003C5462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i/>
          <w:sz w:val="20"/>
          <w:szCs w:val="20"/>
        </w:rPr>
      </w:pPr>
      <w:r w:rsidRPr="003C5462">
        <w:rPr>
          <w:i/>
          <w:sz w:val="20"/>
          <w:szCs w:val="20"/>
        </w:rPr>
        <w:t>poligonProblem.num_shapes</w:t>
      </w:r>
      <w:r w:rsidR="003C5462" w:rsidRPr="003C5462">
        <w:rPr>
          <w:i/>
          <w:sz w:val="20"/>
          <w:szCs w:val="20"/>
        </w:rPr>
        <w:t xml:space="preserve">: </w:t>
      </w:r>
      <w:r w:rsidR="003C5462" w:rsidRPr="003C5462">
        <w:rPr>
          <w:sz w:val="20"/>
          <w:szCs w:val="20"/>
        </w:rPr>
        <w:t>número de polígonos de la solución inicial obtenida aleatoriamente</w:t>
      </w:r>
    </w:p>
    <w:p w:rsidR="00C22AC0" w:rsidRPr="003C5462" w:rsidRDefault="00C22AC0" w:rsidP="00C22AC0">
      <w:pPr>
        <w:pStyle w:val="Prrafodelista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3C5462">
        <w:rPr>
          <w:i/>
          <w:sz w:val="20"/>
          <w:szCs w:val="20"/>
        </w:rPr>
        <w:t>poligonProblem.vns_vnd</w:t>
      </w:r>
      <w:r w:rsidR="003C5462" w:rsidRPr="003C5462">
        <w:rPr>
          <w:i/>
          <w:sz w:val="20"/>
          <w:szCs w:val="20"/>
        </w:rPr>
        <w:t xml:space="preserve">: </w:t>
      </w:r>
      <w:r w:rsidR="003C5462" w:rsidRPr="003C5462">
        <w:rPr>
          <w:sz w:val="20"/>
          <w:szCs w:val="20"/>
        </w:rPr>
        <w:t xml:space="preserve">Indica si se </w:t>
      </w:r>
      <w:r w:rsidR="00067564">
        <w:rPr>
          <w:sz w:val="20"/>
          <w:szCs w:val="20"/>
        </w:rPr>
        <w:t>ha aplicado</w:t>
      </w:r>
      <w:r w:rsidR="003C5462" w:rsidRPr="003C5462">
        <w:rPr>
          <w:sz w:val="20"/>
          <w:szCs w:val="20"/>
        </w:rPr>
        <w:t xml:space="preserve"> búsqueda por vecindades (VNS / VND) o no</w:t>
      </w:r>
    </w:p>
    <w:p w:rsidR="00C22AC0" w:rsidRPr="003C5462" w:rsidRDefault="00C22AC0" w:rsidP="00C22AC0">
      <w:pPr>
        <w:pStyle w:val="Prrafodelista"/>
        <w:spacing w:after="120" w:line="240" w:lineRule="auto"/>
        <w:ind w:left="714"/>
        <w:contextualSpacing w:val="0"/>
        <w:jc w:val="both"/>
        <w:rPr>
          <w:sz w:val="20"/>
        </w:rPr>
      </w:pPr>
    </w:p>
    <w:p w:rsidR="00C22AC0" w:rsidRDefault="00C22AC0" w:rsidP="00C22AC0">
      <w:pPr>
        <w:pStyle w:val="Ttulo2"/>
      </w:pPr>
      <w:r w:rsidRPr="00C22AC0">
        <w:t>Tabla comparativa</w:t>
      </w:r>
    </w:p>
    <w:p w:rsidR="00072391" w:rsidRPr="00CF751D" w:rsidRDefault="00072391" w:rsidP="00072391">
      <w:pPr>
        <w:rPr>
          <w:sz w:val="20"/>
        </w:rPr>
      </w:pPr>
    </w:p>
    <w:p w:rsidR="00072391" w:rsidRPr="00CF751D" w:rsidRDefault="00072391" w:rsidP="00CF751D">
      <w:pPr>
        <w:jc w:val="both"/>
        <w:rPr>
          <w:sz w:val="20"/>
        </w:rPr>
      </w:pPr>
      <w:r w:rsidRPr="00CF751D">
        <w:rPr>
          <w:sz w:val="20"/>
        </w:rPr>
        <w:t>A continuación la tabla resumen de alguna de las pruebas realizadas, ordenadas de mayor a menor fitness.</w:t>
      </w:r>
    </w:p>
    <w:p w:rsidR="00072391" w:rsidRPr="00CF751D" w:rsidRDefault="00072391" w:rsidP="00CF751D">
      <w:pPr>
        <w:jc w:val="both"/>
        <w:rPr>
          <w:sz w:val="20"/>
        </w:rPr>
      </w:pPr>
      <w:r w:rsidRPr="00CF751D">
        <w:rPr>
          <w:sz w:val="20"/>
        </w:rPr>
        <w:t>Se comenzó realizando pruebas simples con bajo tiempo de convergencia para explorar los parámetros que más influencia tienen en nues</w:t>
      </w:r>
      <w:r w:rsidR="0073666A">
        <w:rPr>
          <w:sz w:val="20"/>
        </w:rPr>
        <w:t>tra función objetivo o fitness, y se fue aumentando la complejidad de las pruebas.</w:t>
      </w:r>
    </w:p>
    <w:p w:rsidR="00072391" w:rsidRPr="00CF751D" w:rsidRDefault="00072391" w:rsidP="00CF751D">
      <w:pPr>
        <w:jc w:val="both"/>
        <w:rPr>
          <w:sz w:val="20"/>
        </w:rPr>
      </w:pPr>
      <w:r w:rsidRPr="00CF751D">
        <w:rPr>
          <w:sz w:val="20"/>
        </w:rPr>
        <w:t>El procedimiento que se ha seguido ha sido fijar todos los parámetros</w:t>
      </w:r>
      <w:r w:rsidR="0073666A">
        <w:rPr>
          <w:sz w:val="20"/>
        </w:rPr>
        <w:t>,</w:t>
      </w:r>
      <w:r w:rsidRPr="00CF751D">
        <w:rPr>
          <w:sz w:val="20"/>
        </w:rPr>
        <w:t xml:space="preserve"> y en cada prueba variar solamente uno de ellos para comparar con el resto de soluciones y comprobar si tiene o no influencia en la mejora de nuestra función objetivo. </w:t>
      </w:r>
    </w:p>
    <w:p w:rsidR="00C22AC0" w:rsidRPr="00CF751D" w:rsidRDefault="00C22AC0" w:rsidP="00C22AC0">
      <w:pPr>
        <w:rPr>
          <w:sz w:val="20"/>
        </w:rPr>
      </w:pPr>
    </w:p>
    <w:p w:rsidR="00C22AC0" w:rsidRDefault="00C22AC0" w:rsidP="00360F4B">
      <w:pPr>
        <w:ind w:left="-993"/>
      </w:pPr>
      <w:r>
        <w:rPr>
          <w:noProof/>
          <w:lang w:eastAsia="es-ES"/>
        </w:rPr>
        <w:drawing>
          <wp:inline distT="0" distB="0" distL="0" distR="0">
            <wp:extent cx="7278354" cy="18546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a_resumen_tes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146" cy="19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F1" w:rsidRDefault="00A319F1" w:rsidP="00A319F1">
      <w:pPr>
        <w:pStyle w:val="Descripcin"/>
        <w:jc w:val="center"/>
      </w:pPr>
      <w:bookmarkStart w:id="1" w:name="_Ref493275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E3F24">
        <w:rPr>
          <w:noProof/>
        </w:rPr>
        <w:t>1</w:t>
      </w:r>
      <w:r>
        <w:fldChar w:fldCharType="end"/>
      </w:r>
      <w:bookmarkEnd w:id="1"/>
      <w:r>
        <w:t xml:space="preserve"> Tabla resumen de pruebas realizadas</w:t>
      </w:r>
    </w:p>
    <w:p w:rsidR="0073666A" w:rsidRPr="0073666A" w:rsidRDefault="0073666A" w:rsidP="0073666A"/>
    <w:p w:rsidR="00E678CA" w:rsidRPr="0073666A" w:rsidRDefault="0073666A" w:rsidP="00B577CE">
      <w:pPr>
        <w:jc w:val="both"/>
        <w:rPr>
          <w:sz w:val="20"/>
        </w:rPr>
      </w:pPr>
      <w:r w:rsidRPr="0073666A">
        <w:rPr>
          <w:sz w:val="20"/>
        </w:rPr>
        <w:t>El parámetro</w:t>
      </w:r>
      <w:r w:rsidRPr="0073666A">
        <w:rPr>
          <w:i/>
          <w:sz w:val="20"/>
        </w:rPr>
        <w:t xml:space="preserve"> elapsed_time</w:t>
      </w:r>
      <w:r w:rsidRPr="0073666A">
        <w:rPr>
          <w:sz w:val="20"/>
        </w:rPr>
        <w:t xml:space="preserve"> mide el tiempo que ha tardado en completar la búsqueda.</w:t>
      </w:r>
    </w:p>
    <w:p w:rsidR="00E678CA" w:rsidRPr="0073666A" w:rsidRDefault="0073666A" w:rsidP="00B577CE">
      <w:pPr>
        <w:jc w:val="both"/>
        <w:rPr>
          <w:sz w:val="20"/>
        </w:rPr>
      </w:pPr>
      <w:r w:rsidRPr="0073666A">
        <w:rPr>
          <w:sz w:val="20"/>
        </w:rPr>
        <w:t>Las conclusiones tras observar los resultados obtenidos en las pruebas</w:t>
      </w:r>
      <w:r w:rsidR="00E678CA" w:rsidRPr="0073666A">
        <w:rPr>
          <w:sz w:val="20"/>
        </w:rPr>
        <w:t>:</w:t>
      </w:r>
    </w:p>
    <w:p w:rsidR="00E678CA" w:rsidRPr="0073666A" w:rsidRDefault="00E678CA" w:rsidP="00B577CE">
      <w:pPr>
        <w:pStyle w:val="Prrafodelista"/>
        <w:numPr>
          <w:ilvl w:val="0"/>
          <w:numId w:val="18"/>
        </w:numPr>
        <w:jc w:val="both"/>
        <w:rPr>
          <w:sz w:val="20"/>
        </w:rPr>
      </w:pPr>
      <w:r w:rsidRPr="0073666A">
        <w:rPr>
          <w:sz w:val="20"/>
        </w:rPr>
        <w:t>El parámetro que más influencia tiene en los resultados es la longitu</w:t>
      </w:r>
      <w:r w:rsidR="0073666A" w:rsidRPr="0073666A">
        <w:rPr>
          <w:sz w:val="20"/>
        </w:rPr>
        <w:t>d de la solución inicial (initialSolution.lenght)</w:t>
      </w:r>
    </w:p>
    <w:p w:rsidR="00E678CA" w:rsidRPr="0073666A" w:rsidRDefault="00E678CA" w:rsidP="00B577CE">
      <w:pPr>
        <w:pStyle w:val="Prrafodelista"/>
        <w:jc w:val="both"/>
        <w:rPr>
          <w:sz w:val="20"/>
        </w:rPr>
      </w:pPr>
    </w:p>
    <w:p w:rsidR="00E678CA" w:rsidRPr="0073666A" w:rsidRDefault="00E678CA" w:rsidP="00B577CE">
      <w:pPr>
        <w:pStyle w:val="Prrafodelista"/>
        <w:numPr>
          <w:ilvl w:val="0"/>
          <w:numId w:val="18"/>
        </w:numPr>
        <w:jc w:val="both"/>
        <w:rPr>
          <w:sz w:val="20"/>
        </w:rPr>
      </w:pPr>
      <w:r w:rsidRPr="0073666A">
        <w:rPr>
          <w:sz w:val="20"/>
        </w:rPr>
        <w:t>Aplicar búsqueda por vecindades mejora los resultados, pero el tiempo de procesado aumenta considerablemente.</w:t>
      </w:r>
    </w:p>
    <w:p w:rsidR="009A0417" w:rsidRPr="0073666A" w:rsidRDefault="009A0417" w:rsidP="00B577CE">
      <w:pPr>
        <w:pStyle w:val="Prrafodelista"/>
        <w:jc w:val="both"/>
        <w:rPr>
          <w:sz w:val="20"/>
        </w:rPr>
      </w:pPr>
    </w:p>
    <w:p w:rsidR="009A0417" w:rsidRPr="0073666A" w:rsidRDefault="009A0417" w:rsidP="00B577CE">
      <w:pPr>
        <w:pStyle w:val="Prrafodelista"/>
        <w:numPr>
          <w:ilvl w:val="0"/>
          <w:numId w:val="18"/>
        </w:numPr>
        <w:jc w:val="both"/>
        <w:rPr>
          <w:sz w:val="20"/>
        </w:rPr>
      </w:pPr>
      <w:r w:rsidRPr="0073666A">
        <w:rPr>
          <w:sz w:val="20"/>
        </w:rPr>
        <w:t>Se obtienen mejores resultados con b</w:t>
      </w:r>
      <w:r w:rsidR="0086023C" w:rsidRPr="0073666A">
        <w:rPr>
          <w:sz w:val="20"/>
        </w:rPr>
        <w:t>úsqueda por ve</w:t>
      </w:r>
      <w:r w:rsidRPr="0073666A">
        <w:rPr>
          <w:sz w:val="20"/>
        </w:rPr>
        <w:t>ci</w:t>
      </w:r>
      <w:r w:rsidR="00B77E9C" w:rsidRPr="0073666A">
        <w:rPr>
          <w:sz w:val="20"/>
        </w:rPr>
        <w:t>n</w:t>
      </w:r>
      <w:r w:rsidRPr="0073666A">
        <w:rPr>
          <w:sz w:val="20"/>
        </w:rPr>
        <w:t>dades VND que VNS.</w:t>
      </w:r>
    </w:p>
    <w:p w:rsidR="00E678CA" w:rsidRPr="0073666A" w:rsidRDefault="00E678CA" w:rsidP="00B577CE">
      <w:pPr>
        <w:pStyle w:val="Prrafodelista"/>
        <w:jc w:val="both"/>
        <w:rPr>
          <w:sz w:val="20"/>
        </w:rPr>
      </w:pPr>
    </w:p>
    <w:p w:rsidR="00E678CA" w:rsidRPr="0073666A" w:rsidRDefault="00E678CA" w:rsidP="00B577CE">
      <w:pPr>
        <w:pStyle w:val="Prrafodelista"/>
        <w:numPr>
          <w:ilvl w:val="0"/>
          <w:numId w:val="18"/>
        </w:numPr>
        <w:jc w:val="both"/>
        <w:rPr>
          <w:sz w:val="20"/>
        </w:rPr>
      </w:pPr>
      <w:r w:rsidRPr="0073666A">
        <w:rPr>
          <w:sz w:val="20"/>
        </w:rPr>
        <w:t>El número de candidatos por iteración mejora el fitness si lo aumentamos, pero si la solución inicial es considerable</w:t>
      </w:r>
      <w:r w:rsidR="0073666A">
        <w:rPr>
          <w:sz w:val="20"/>
        </w:rPr>
        <w:t>,</w:t>
      </w:r>
      <w:r w:rsidRPr="0073666A">
        <w:rPr>
          <w:sz w:val="20"/>
        </w:rPr>
        <w:t xml:space="preserve"> este parámetro no tiene mucha influencia.</w:t>
      </w:r>
    </w:p>
    <w:p w:rsidR="00E678CA" w:rsidRPr="0073666A" w:rsidRDefault="00E678CA" w:rsidP="00B577CE">
      <w:pPr>
        <w:pStyle w:val="Prrafodelista"/>
        <w:jc w:val="both"/>
        <w:rPr>
          <w:sz w:val="20"/>
        </w:rPr>
      </w:pPr>
    </w:p>
    <w:p w:rsidR="00E678CA" w:rsidRPr="0073666A" w:rsidRDefault="00E678CA" w:rsidP="00B577CE">
      <w:pPr>
        <w:pStyle w:val="Prrafodelista"/>
        <w:numPr>
          <w:ilvl w:val="0"/>
          <w:numId w:val="18"/>
        </w:numPr>
        <w:jc w:val="both"/>
        <w:rPr>
          <w:sz w:val="20"/>
        </w:rPr>
      </w:pPr>
      <w:r w:rsidRPr="0073666A">
        <w:rPr>
          <w:sz w:val="20"/>
        </w:rPr>
        <w:t>No parece tener demasiada influencia el número máximo de lados del polígono</w:t>
      </w:r>
      <w:r w:rsidR="0073666A">
        <w:rPr>
          <w:sz w:val="20"/>
        </w:rPr>
        <w:t xml:space="preserve"> (max_edges)</w:t>
      </w:r>
      <w:r w:rsidRPr="0073666A">
        <w:rPr>
          <w:sz w:val="20"/>
        </w:rPr>
        <w:t>, aunque se observa que el fitness mejora si aumentamos.</w:t>
      </w:r>
    </w:p>
    <w:p w:rsidR="00B77E9C" w:rsidRPr="0073666A" w:rsidRDefault="00B77E9C" w:rsidP="00B577CE">
      <w:pPr>
        <w:pStyle w:val="Prrafodelista"/>
        <w:jc w:val="both"/>
        <w:rPr>
          <w:sz w:val="20"/>
        </w:rPr>
      </w:pPr>
    </w:p>
    <w:p w:rsidR="00B77E9C" w:rsidRPr="0073666A" w:rsidRDefault="00B77E9C" w:rsidP="00B577CE">
      <w:pPr>
        <w:pStyle w:val="Prrafodelista"/>
        <w:numPr>
          <w:ilvl w:val="0"/>
          <w:numId w:val="18"/>
        </w:numPr>
        <w:jc w:val="both"/>
        <w:rPr>
          <w:sz w:val="20"/>
        </w:rPr>
      </w:pPr>
      <w:r w:rsidRPr="0073666A">
        <w:rPr>
          <w:sz w:val="20"/>
        </w:rPr>
        <w:t>Si aumentamos el número máximo de iteraciones también mejoramos los resultados pero</w:t>
      </w:r>
      <w:r w:rsidR="0073666A">
        <w:rPr>
          <w:sz w:val="20"/>
        </w:rPr>
        <w:t xml:space="preserve"> aumenta el tiempo de procesado en gran medida.</w:t>
      </w:r>
    </w:p>
    <w:p w:rsidR="00B77E9C" w:rsidRPr="0073666A" w:rsidRDefault="00B77E9C" w:rsidP="00B577CE">
      <w:pPr>
        <w:pStyle w:val="Prrafodelista"/>
        <w:jc w:val="both"/>
        <w:rPr>
          <w:sz w:val="20"/>
        </w:rPr>
      </w:pPr>
    </w:p>
    <w:p w:rsidR="00B77E9C" w:rsidRPr="0073666A" w:rsidRDefault="00B77E9C" w:rsidP="00B577CE">
      <w:pPr>
        <w:pStyle w:val="Prrafodelista"/>
        <w:numPr>
          <w:ilvl w:val="0"/>
          <w:numId w:val="18"/>
        </w:numPr>
        <w:jc w:val="both"/>
        <w:rPr>
          <w:sz w:val="20"/>
        </w:rPr>
      </w:pPr>
      <w:r w:rsidRPr="0073666A">
        <w:rPr>
          <w:sz w:val="20"/>
        </w:rPr>
        <w:t>Aumentar la tolerancia también mejora ligeramente los resultados.</w:t>
      </w:r>
    </w:p>
    <w:p w:rsidR="00E678CA" w:rsidRDefault="00E678CA" w:rsidP="00E678CA">
      <w:pPr>
        <w:pStyle w:val="Prrafodelista"/>
      </w:pPr>
    </w:p>
    <w:p w:rsidR="00072391" w:rsidRPr="00072391" w:rsidRDefault="00072391" w:rsidP="00072391"/>
    <w:p w:rsidR="00C22AC0" w:rsidRDefault="00C22AC0" w:rsidP="00C22AC0">
      <w:pPr>
        <w:pStyle w:val="Ttulo2"/>
      </w:pPr>
      <w:r w:rsidRPr="00C22AC0">
        <w:t>Pruebas abortadas</w:t>
      </w:r>
    </w:p>
    <w:p w:rsidR="00072391" w:rsidRPr="00CF751D" w:rsidRDefault="00072391" w:rsidP="00072391">
      <w:pPr>
        <w:rPr>
          <w:sz w:val="20"/>
          <w:szCs w:val="20"/>
        </w:rPr>
      </w:pPr>
    </w:p>
    <w:p w:rsidR="00C276FC" w:rsidRPr="00CF751D" w:rsidRDefault="00072391" w:rsidP="00B577CE">
      <w:pPr>
        <w:jc w:val="both"/>
        <w:rPr>
          <w:sz w:val="20"/>
          <w:szCs w:val="20"/>
        </w:rPr>
      </w:pPr>
      <w:r w:rsidRPr="00CF751D">
        <w:rPr>
          <w:sz w:val="20"/>
          <w:szCs w:val="20"/>
        </w:rPr>
        <w:t>Muchas de las pruebas realizadas han sido abortadas porque precisan de gran cantidad de recursos y tiempo computación y no dispongo de un pc dedicado para poder realizar dichas pruebas. Por tanto, toda prueba que supere las 8</w:t>
      </w:r>
      <w:r w:rsidR="00DF5A72">
        <w:rPr>
          <w:sz w:val="20"/>
          <w:szCs w:val="20"/>
        </w:rPr>
        <w:t xml:space="preserve"> horas ha sido abortada.</w:t>
      </w:r>
    </w:p>
    <w:p w:rsidR="00072391" w:rsidRDefault="00072391" w:rsidP="00B577CE">
      <w:pPr>
        <w:jc w:val="both"/>
        <w:rPr>
          <w:sz w:val="20"/>
          <w:szCs w:val="20"/>
        </w:rPr>
      </w:pPr>
      <w:r w:rsidRPr="00CF751D">
        <w:rPr>
          <w:sz w:val="20"/>
          <w:szCs w:val="20"/>
        </w:rPr>
        <w:t xml:space="preserve">A continuación algunas de ellas: </w:t>
      </w:r>
    </w:p>
    <w:p w:rsidR="00072391" w:rsidRDefault="00B6284D" w:rsidP="00B6284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945EC30" wp14:editId="47FDAE94">
            <wp:extent cx="3634298" cy="1664508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11" b="1456"/>
                    <a:stretch/>
                  </pic:blipFill>
                  <pic:spPr bwMode="auto">
                    <a:xfrm>
                      <a:off x="0" y="0"/>
                      <a:ext cx="3680742" cy="168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4D" w:rsidRDefault="00B6284D" w:rsidP="00B6284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E3F24">
        <w:rPr>
          <w:noProof/>
        </w:rPr>
        <w:t>2</w:t>
      </w:r>
      <w:r>
        <w:fldChar w:fldCharType="end"/>
      </w:r>
      <w:r>
        <w:t xml:space="preserve"> Tabla de pruebas abortadas</w:t>
      </w:r>
    </w:p>
    <w:p w:rsidR="00B6284D" w:rsidRDefault="00B6284D" w:rsidP="00B6284D">
      <w:pPr>
        <w:jc w:val="center"/>
      </w:pPr>
    </w:p>
    <w:p w:rsidR="00072391" w:rsidRPr="0073666A" w:rsidRDefault="0073666A" w:rsidP="00B577CE">
      <w:pPr>
        <w:jc w:val="both"/>
        <w:rPr>
          <w:sz w:val="20"/>
        </w:rPr>
      </w:pPr>
      <w:r>
        <w:rPr>
          <w:sz w:val="20"/>
        </w:rPr>
        <w:t>En general, s</w:t>
      </w:r>
      <w:r w:rsidR="00C276FC" w:rsidRPr="0073666A">
        <w:rPr>
          <w:sz w:val="20"/>
        </w:rPr>
        <w:t>e ha observado que el tiempo para que converja la búsqueda cuando usamos VND y una longitud de solución inicial mayor que 50 polígonos es muy elevado.</w:t>
      </w:r>
      <w:r>
        <w:rPr>
          <w:sz w:val="20"/>
        </w:rPr>
        <w:t xml:space="preserve"> Pero a la vista de los resultados de las otras pruebas se espera que mejore los resultados obtenidos.</w:t>
      </w:r>
    </w:p>
    <w:p w:rsidR="00C276FC" w:rsidRPr="00072391" w:rsidRDefault="00C276FC" w:rsidP="00072391"/>
    <w:p w:rsidR="00C22AC0" w:rsidRDefault="00C22AC0" w:rsidP="00C22AC0">
      <w:pPr>
        <w:pStyle w:val="Ttulo1"/>
      </w:pPr>
      <w:r w:rsidRPr="00C22AC0">
        <w:t>Resultados</w:t>
      </w:r>
    </w:p>
    <w:p w:rsidR="00360F4B" w:rsidRDefault="00360F4B" w:rsidP="00360F4B"/>
    <w:p w:rsidR="00360F4B" w:rsidRPr="00360F4B" w:rsidRDefault="00360F4B" w:rsidP="00360F4B">
      <w:pPr>
        <w:rPr>
          <w:sz w:val="20"/>
        </w:rPr>
      </w:pPr>
      <w:r w:rsidRPr="00360F4B">
        <w:rPr>
          <w:sz w:val="20"/>
        </w:rPr>
        <w:t>A continuación los resultados obtenidos en cada prueba ordenados de peor a mejor fitness</w:t>
      </w:r>
      <w:r>
        <w:rPr>
          <w:sz w:val="20"/>
        </w:rPr>
        <w:t>:</w:t>
      </w:r>
    </w:p>
    <w:p w:rsidR="00C22AC0" w:rsidRDefault="002D3713" w:rsidP="00C22AC0">
      <w:r>
        <w:rPr>
          <w:noProof/>
          <w:lang w:eastAsia="es-ES"/>
        </w:rPr>
        <w:drawing>
          <wp:inline distT="0" distB="0" distL="0" distR="0">
            <wp:extent cx="5920350" cy="385762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5926329" cy="386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9F1" w:rsidRPr="00C22AC0" w:rsidRDefault="00A319F1" w:rsidP="005625B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E3F24">
        <w:rPr>
          <w:noProof/>
        </w:rPr>
        <w:t>3</w:t>
      </w:r>
      <w:r>
        <w:fldChar w:fldCharType="end"/>
      </w:r>
      <w:r>
        <w:t xml:space="preserve"> Resultados de las pruebas realizadas</w:t>
      </w:r>
    </w:p>
    <w:p w:rsidR="00C22AC0" w:rsidRDefault="00C22AC0" w:rsidP="00C22AC0">
      <w:pPr>
        <w:rPr>
          <w:sz w:val="20"/>
        </w:rPr>
      </w:pPr>
    </w:p>
    <w:p w:rsidR="00A319F1" w:rsidRDefault="00A319F1" w:rsidP="00A319F1">
      <w:pPr>
        <w:pStyle w:val="Ttulo2"/>
      </w:pPr>
      <w:r w:rsidRPr="00A319F1">
        <w:lastRenderedPageBreak/>
        <w:t>Mejor resultado obtenido</w:t>
      </w:r>
    </w:p>
    <w:p w:rsidR="00A319F1" w:rsidRDefault="00A319F1" w:rsidP="00A319F1"/>
    <w:p w:rsidR="000846C0" w:rsidRPr="0073666A" w:rsidRDefault="000846C0" w:rsidP="00B577CE">
      <w:pPr>
        <w:jc w:val="both"/>
        <w:rPr>
          <w:sz w:val="20"/>
        </w:rPr>
      </w:pPr>
      <w:r w:rsidRPr="0073666A">
        <w:rPr>
          <w:sz w:val="20"/>
        </w:rPr>
        <w:t xml:space="preserve">A continuación un resumen de los parámetros con los que se ha obtenido la mejor solución, para más detalle consultar la tabla resumen de la </w:t>
      </w:r>
      <w:r w:rsidRPr="0073666A">
        <w:rPr>
          <w:sz w:val="20"/>
        </w:rPr>
        <w:fldChar w:fldCharType="begin"/>
      </w:r>
      <w:r w:rsidRPr="0073666A">
        <w:rPr>
          <w:sz w:val="20"/>
        </w:rPr>
        <w:instrText xml:space="preserve"> REF _Ref493275347 \h </w:instrText>
      </w:r>
      <w:r w:rsidRPr="0073666A">
        <w:rPr>
          <w:sz w:val="20"/>
        </w:rPr>
      </w:r>
      <w:r w:rsidR="0073666A">
        <w:rPr>
          <w:sz w:val="20"/>
        </w:rPr>
        <w:instrText xml:space="preserve"> \* MERGEFORMAT </w:instrText>
      </w:r>
      <w:r w:rsidRPr="0073666A">
        <w:rPr>
          <w:sz w:val="20"/>
        </w:rPr>
        <w:fldChar w:fldCharType="separate"/>
      </w:r>
      <w:r w:rsidR="003E3F24" w:rsidRPr="003E3F24">
        <w:rPr>
          <w:sz w:val="20"/>
        </w:rPr>
        <w:t xml:space="preserve">Figura </w:t>
      </w:r>
      <w:r w:rsidR="003E3F24" w:rsidRPr="003E3F24">
        <w:rPr>
          <w:noProof/>
          <w:sz w:val="20"/>
        </w:rPr>
        <w:t>1</w:t>
      </w:r>
      <w:r w:rsidRPr="0073666A">
        <w:rPr>
          <w:sz w:val="20"/>
        </w:rPr>
        <w:fldChar w:fldCharType="end"/>
      </w:r>
      <w:r w:rsidRPr="0073666A">
        <w:rPr>
          <w:sz w:val="20"/>
        </w:rPr>
        <w:t>.</w:t>
      </w:r>
    </w:p>
    <w:p w:rsidR="00C22AC0" w:rsidRPr="00A319F1" w:rsidRDefault="00A319F1" w:rsidP="000846C0">
      <w:pPr>
        <w:pStyle w:val="Prrafodelista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sz w:val="20"/>
        </w:rPr>
      </w:pPr>
      <w:r w:rsidRPr="00A319F1">
        <w:rPr>
          <w:b/>
          <w:sz w:val="20"/>
        </w:rPr>
        <w:t>Fitness</w:t>
      </w:r>
      <w:r w:rsidR="00360F4B">
        <w:rPr>
          <w:b/>
          <w:sz w:val="20"/>
        </w:rPr>
        <w:t xml:space="preserve"> =</w:t>
      </w:r>
      <w:r w:rsidRPr="00A319F1">
        <w:rPr>
          <w:sz w:val="20"/>
        </w:rPr>
        <w:t xml:space="preserve"> </w:t>
      </w:r>
      <w:r w:rsidRPr="00360F4B">
        <w:rPr>
          <w:b/>
          <w:sz w:val="20"/>
        </w:rPr>
        <w:t>8,57</w:t>
      </w:r>
    </w:p>
    <w:p w:rsidR="00A319F1" w:rsidRDefault="00A319F1" w:rsidP="000846C0">
      <w:pPr>
        <w:pStyle w:val="Prrafodelista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b/>
          <w:sz w:val="20"/>
        </w:rPr>
      </w:pPr>
      <w:r w:rsidRPr="00A319F1">
        <w:rPr>
          <w:b/>
          <w:sz w:val="20"/>
        </w:rPr>
        <w:t xml:space="preserve">Tiempo </w:t>
      </w:r>
      <w:r w:rsidR="00360F4B">
        <w:rPr>
          <w:b/>
          <w:sz w:val="20"/>
        </w:rPr>
        <w:t>~ 5 horas</w:t>
      </w:r>
    </w:p>
    <w:p w:rsidR="000846C0" w:rsidRPr="000846C0" w:rsidRDefault="000846C0" w:rsidP="000846C0">
      <w:pPr>
        <w:pStyle w:val="Prrafodelista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sz w:val="20"/>
        </w:rPr>
      </w:pPr>
      <w:r w:rsidRPr="000846C0">
        <w:rPr>
          <w:sz w:val="20"/>
        </w:rPr>
        <w:t>Longitud de la solución objetivo = 100 polígonos</w:t>
      </w:r>
    </w:p>
    <w:p w:rsidR="000846C0" w:rsidRPr="000846C0" w:rsidRDefault="000846C0" w:rsidP="000846C0">
      <w:pPr>
        <w:pStyle w:val="Prrafodelista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sz w:val="20"/>
        </w:rPr>
      </w:pPr>
      <w:r w:rsidRPr="000846C0">
        <w:rPr>
          <w:sz w:val="20"/>
        </w:rPr>
        <w:t xml:space="preserve">No usa búsqueda por vecindades </w:t>
      </w:r>
    </w:p>
    <w:p w:rsidR="000846C0" w:rsidRPr="000846C0" w:rsidRDefault="000846C0" w:rsidP="000846C0">
      <w:pPr>
        <w:pStyle w:val="Prrafodelista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sz w:val="20"/>
        </w:rPr>
      </w:pPr>
      <w:r w:rsidRPr="000846C0">
        <w:rPr>
          <w:sz w:val="20"/>
        </w:rPr>
        <w:t>Número máximo de iteraciones = 100</w:t>
      </w:r>
    </w:p>
    <w:p w:rsidR="000846C0" w:rsidRPr="000846C0" w:rsidRDefault="000846C0" w:rsidP="000846C0">
      <w:pPr>
        <w:pStyle w:val="Prrafodelista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sz w:val="20"/>
        </w:rPr>
      </w:pPr>
      <w:r w:rsidRPr="000846C0">
        <w:rPr>
          <w:sz w:val="20"/>
        </w:rPr>
        <w:t>Número máximo de candidatos por iteración = 100</w:t>
      </w:r>
    </w:p>
    <w:p w:rsidR="00C22AC0" w:rsidRDefault="00C22AC0" w:rsidP="00C22AC0">
      <w:pPr>
        <w:rPr>
          <w:sz w:val="20"/>
        </w:rPr>
      </w:pPr>
    </w:p>
    <w:p w:rsidR="00C22AC0" w:rsidRDefault="002D3713" w:rsidP="00C22AC0">
      <w:pPr>
        <w:jc w:val="center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3675676" cy="2206351"/>
            <wp:effectExtent l="0" t="0" r="127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ecido_razonab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21" cy="22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13" w:rsidRDefault="002D3713" w:rsidP="002D3713">
      <w:pPr>
        <w:pStyle w:val="Descripcin"/>
        <w:jc w:val="center"/>
        <w:rPr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E3F24">
        <w:rPr>
          <w:noProof/>
        </w:rPr>
        <w:t>4</w:t>
      </w:r>
      <w:r>
        <w:fldChar w:fldCharType="end"/>
      </w:r>
      <w:r>
        <w:t xml:space="preserve"> Resultado mejor solución</w:t>
      </w:r>
    </w:p>
    <w:p w:rsidR="00742D87" w:rsidRDefault="00742D87" w:rsidP="00C22AC0">
      <w:pPr>
        <w:jc w:val="center"/>
        <w:rPr>
          <w:sz w:val="20"/>
        </w:rPr>
      </w:pPr>
    </w:p>
    <w:p w:rsidR="00742D87" w:rsidRDefault="00742D87" w:rsidP="00C22AC0">
      <w:pPr>
        <w:jc w:val="center"/>
        <w:rPr>
          <w:sz w:val="20"/>
        </w:rPr>
      </w:pPr>
    </w:p>
    <w:p w:rsidR="00742D87" w:rsidRDefault="00742D87" w:rsidP="00742D87">
      <w:pPr>
        <w:pStyle w:val="Ttulo1"/>
      </w:pPr>
      <w:r>
        <w:t>Propuestas de mejora</w:t>
      </w:r>
    </w:p>
    <w:p w:rsidR="00742D87" w:rsidRDefault="00742D87" w:rsidP="00742D87">
      <w:pPr>
        <w:jc w:val="both"/>
        <w:rPr>
          <w:sz w:val="20"/>
        </w:rPr>
      </w:pPr>
    </w:p>
    <w:p w:rsidR="00742D87" w:rsidRDefault="00742D87" w:rsidP="00742D87">
      <w:pPr>
        <w:jc w:val="both"/>
        <w:rPr>
          <w:sz w:val="20"/>
        </w:rPr>
      </w:pPr>
      <w:r w:rsidRPr="008E6ADB">
        <w:rPr>
          <w:sz w:val="20"/>
        </w:rPr>
        <w:t xml:space="preserve">No se ha implementado en este ejercicio, pero </w:t>
      </w:r>
      <w:r>
        <w:rPr>
          <w:sz w:val="20"/>
        </w:rPr>
        <w:t xml:space="preserve">algunas mejoras que podrían plantearse son: </w:t>
      </w:r>
    </w:p>
    <w:p w:rsidR="00742D87" w:rsidRDefault="00742D87" w:rsidP="00742D87">
      <w:pPr>
        <w:pStyle w:val="Prrafodelista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sz w:val="20"/>
        </w:rPr>
      </w:pPr>
      <w:r w:rsidRPr="008E6ADB">
        <w:rPr>
          <w:sz w:val="20"/>
        </w:rPr>
        <w:t>Optimizar el polígono que introduzca peor resultado, en lugar de optimizar el último que se ha introducido a la lista de candidatos.</w:t>
      </w:r>
    </w:p>
    <w:p w:rsidR="009B5036" w:rsidRDefault="009B5036" w:rsidP="009B5036">
      <w:pPr>
        <w:pStyle w:val="Prrafodelista"/>
        <w:spacing w:after="120" w:line="240" w:lineRule="auto"/>
        <w:ind w:left="357"/>
        <w:contextualSpacing w:val="0"/>
        <w:jc w:val="both"/>
        <w:rPr>
          <w:sz w:val="20"/>
        </w:rPr>
      </w:pPr>
    </w:p>
    <w:p w:rsidR="009B5036" w:rsidRPr="009B5036" w:rsidRDefault="009B5036" w:rsidP="009B5036">
      <w:pPr>
        <w:spacing w:after="120" w:line="240" w:lineRule="auto"/>
        <w:jc w:val="both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5B0BBA09" wp14:editId="59477EFE">
            <wp:extent cx="5941060" cy="1177925"/>
            <wp:effectExtent l="0" t="0" r="254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87" w:rsidRDefault="00742D87" w:rsidP="00742D87">
      <w:pPr>
        <w:pStyle w:val="Prrafodelista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sz w:val="20"/>
        </w:rPr>
      </w:pPr>
      <w:r w:rsidRPr="008E6ADB">
        <w:rPr>
          <w:sz w:val="20"/>
        </w:rPr>
        <w:t>Variar el offset de desplazamiento de los vértices en la búsqueda de vecinos mediante movimiento de uno de los vértices (valor por defecto 10)</w:t>
      </w:r>
    </w:p>
    <w:p w:rsidR="0073666A" w:rsidRDefault="0073666A" w:rsidP="0073666A">
      <w:pPr>
        <w:pStyle w:val="Prrafodelista"/>
        <w:spacing w:after="120" w:line="240" w:lineRule="auto"/>
        <w:ind w:left="357"/>
        <w:contextualSpacing w:val="0"/>
        <w:jc w:val="both"/>
        <w:rPr>
          <w:sz w:val="20"/>
        </w:rPr>
      </w:pPr>
      <w:bookmarkStart w:id="2" w:name="_GoBack"/>
      <w:bookmarkEnd w:id="2"/>
    </w:p>
    <w:p w:rsidR="00742D87" w:rsidRPr="0073666A" w:rsidRDefault="0073666A" w:rsidP="0073666A">
      <w:pPr>
        <w:pStyle w:val="Prrafodelista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sz w:val="20"/>
        </w:rPr>
      </w:pPr>
      <w:r w:rsidRPr="0073666A">
        <w:rPr>
          <w:sz w:val="20"/>
        </w:rPr>
        <w:t>Realizar otro tipo de perturbaciones para encontrar vecinos.</w:t>
      </w:r>
    </w:p>
    <w:p w:rsidR="00C22AC0" w:rsidRDefault="00C22AC0" w:rsidP="00C22AC0"/>
    <w:p w:rsidR="00C22AC0" w:rsidRPr="00C22AC0" w:rsidRDefault="00C22AC0" w:rsidP="00C22AC0"/>
    <w:sectPr w:rsidR="00C22AC0" w:rsidRPr="00C22AC0" w:rsidSect="00A319F1">
      <w:footerReference w:type="default" r:id="rId3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63" w:rsidRDefault="00610463" w:rsidP="00A319F1">
      <w:pPr>
        <w:spacing w:after="0" w:line="240" w:lineRule="auto"/>
      </w:pPr>
      <w:r>
        <w:separator/>
      </w:r>
    </w:p>
  </w:endnote>
  <w:endnote w:type="continuationSeparator" w:id="0">
    <w:p w:rsidR="00610463" w:rsidRDefault="00610463" w:rsidP="00A3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3677"/>
      <w:docPartObj>
        <w:docPartGallery w:val="Page Numbers (Bottom of Page)"/>
        <w:docPartUnique/>
      </w:docPartObj>
    </w:sdtPr>
    <w:sdtContent>
      <w:p w:rsidR="00EF00DD" w:rsidRDefault="00EF00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24">
          <w:rPr>
            <w:noProof/>
          </w:rPr>
          <w:t>12</w:t>
        </w:r>
        <w:r>
          <w:fldChar w:fldCharType="end"/>
        </w:r>
      </w:p>
    </w:sdtContent>
  </w:sdt>
  <w:p w:rsidR="00EF00DD" w:rsidRDefault="00EF0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63" w:rsidRDefault="00610463" w:rsidP="00A319F1">
      <w:pPr>
        <w:spacing w:after="0" w:line="240" w:lineRule="auto"/>
      </w:pPr>
      <w:r>
        <w:separator/>
      </w:r>
    </w:p>
  </w:footnote>
  <w:footnote w:type="continuationSeparator" w:id="0">
    <w:p w:rsidR="00610463" w:rsidRDefault="00610463" w:rsidP="00A3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047"/>
    <w:multiLevelType w:val="hybridMultilevel"/>
    <w:tmpl w:val="66E0141E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6AE"/>
    <w:multiLevelType w:val="hybridMultilevel"/>
    <w:tmpl w:val="32BCE2AE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7EC"/>
    <w:multiLevelType w:val="hybridMultilevel"/>
    <w:tmpl w:val="97FAD0CE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7FEA"/>
    <w:multiLevelType w:val="hybridMultilevel"/>
    <w:tmpl w:val="2F08C3DC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48FE"/>
    <w:multiLevelType w:val="hybridMultilevel"/>
    <w:tmpl w:val="EEC4867A"/>
    <w:lvl w:ilvl="0" w:tplc="9F40C9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38EE"/>
    <w:multiLevelType w:val="hybridMultilevel"/>
    <w:tmpl w:val="93D25206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10D"/>
    <w:multiLevelType w:val="hybridMultilevel"/>
    <w:tmpl w:val="ACCEF5CA"/>
    <w:lvl w:ilvl="0" w:tplc="3F20263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A61C9"/>
    <w:multiLevelType w:val="hybridMultilevel"/>
    <w:tmpl w:val="3104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55A4"/>
    <w:multiLevelType w:val="hybridMultilevel"/>
    <w:tmpl w:val="AAA899C4"/>
    <w:lvl w:ilvl="0" w:tplc="9AD2D8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30E"/>
    <w:multiLevelType w:val="hybridMultilevel"/>
    <w:tmpl w:val="2E2E1B8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92269"/>
    <w:multiLevelType w:val="hybridMultilevel"/>
    <w:tmpl w:val="87289086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D1129"/>
    <w:multiLevelType w:val="hybridMultilevel"/>
    <w:tmpl w:val="D21C1A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008A"/>
    <w:multiLevelType w:val="hybridMultilevel"/>
    <w:tmpl w:val="CB6EBF7E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2FF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E5513C"/>
    <w:multiLevelType w:val="hybridMultilevel"/>
    <w:tmpl w:val="4EFA53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4A30"/>
    <w:multiLevelType w:val="hybridMultilevel"/>
    <w:tmpl w:val="E5A0A72E"/>
    <w:lvl w:ilvl="0" w:tplc="3F2026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23C7E"/>
    <w:multiLevelType w:val="multilevel"/>
    <w:tmpl w:val="5C3847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6"/>
  </w:num>
  <w:num w:numId="9">
    <w:abstractNumId w:val="16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25"/>
    <w:rsid w:val="00067564"/>
    <w:rsid w:val="00072391"/>
    <w:rsid w:val="000846C0"/>
    <w:rsid w:val="0009012D"/>
    <w:rsid w:val="000B1160"/>
    <w:rsid w:val="001262A5"/>
    <w:rsid w:val="001D1F52"/>
    <w:rsid w:val="002D3713"/>
    <w:rsid w:val="002D7E83"/>
    <w:rsid w:val="00360F4B"/>
    <w:rsid w:val="003912CA"/>
    <w:rsid w:val="003C5462"/>
    <w:rsid w:val="003E3F24"/>
    <w:rsid w:val="004913F5"/>
    <w:rsid w:val="004E3185"/>
    <w:rsid w:val="004F1280"/>
    <w:rsid w:val="004F7952"/>
    <w:rsid w:val="00514BC4"/>
    <w:rsid w:val="005625BD"/>
    <w:rsid w:val="00586DF4"/>
    <w:rsid w:val="00610463"/>
    <w:rsid w:val="0064278F"/>
    <w:rsid w:val="0070144A"/>
    <w:rsid w:val="0073666A"/>
    <w:rsid w:val="00742D87"/>
    <w:rsid w:val="00822689"/>
    <w:rsid w:val="00831FA9"/>
    <w:rsid w:val="0086023C"/>
    <w:rsid w:val="008E6ADB"/>
    <w:rsid w:val="00926ED5"/>
    <w:rsid w:val="00934EB4"/>
    <w:rsid w:val="0094751B"/>
    <w:rsid w:val="009A0417"/>
    <w:rsid w:val="009B0EE8"/>
    <w:rsid w:val="009B5036"/>
    <w:rsid w:val="00A319F1"/>
    <w:rsid w:val="00A85A89"/>
    <w:rsid w:val="00B577CE"/>
    <w:rsid w:val="00B6284D"/>
    <w:rsid w:val="00B6636A"/>
    <w:rsid w:val="00B77E9C"/>
    <w:rsid w:val="00C22AC0"/>
    <w:rsid w:val="00C276FC"/>
    <w:rsid w:val="00CA0018"/>
    <w:rsid w:val="00CF1083"/>
    <w:rsid w:val="00CF751D"/>
    <w:rsid w:val="00DC2C42"/>
    <w:rsid w:val="00DE6D8F"/>
    <w:rsid w:val="00DF5A72"/>
    <w:rsid w:val="00E678CA"/>
    <w:rsid w:val="00E765CD"/>
    <w:rsid w:val="00E942DA"/>
    <w:rsid w:val="00EB01E5"/>
    <w:rsid w:val="00EF00DD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120C9-42CF-47C5-AE61-1A6E80C9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2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D5A2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68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68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A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6A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6A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6A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6A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6A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5A25"/>
    <w:rPr>
      <w:rFonts w:ascii="Arial" w:eastAsiaTheme="majorEastAsia" w:hAnsi="Arial" w:cstheme="majorBidi"/>
      <w:sz w:val="36"/>
      <w:szCs w:val="32"/>
    </w:rPr>
  </w:style>
  <w:style w:type="paragraph" w:styleId="Prrafodelista">
    <w:name w:val="List Paragraph"/>
    <w:basedOn w:val="Normal"/>
    <w:uiPriority w:val="34"/>
    <w:qFormat/>
    <w:rsid w:val="00CA00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22689"/>
    <w:rPr>
      <w:rFonts w:ascii="Arial" w:eastAsiaTheme="majorEastAsia" w:hAnsi="Arial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689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A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6A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6A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6A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6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6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5625BD"/>
    <w:pPr>
      <w:spacing w:after="200" w:line="240" w:lineRule="auto"/>
    </w:pPr>
    <w:rPr>
      <w:i/>
      <w:iC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9F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3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9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1C54-38AD-405D-A79D-4E7E276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4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Perea Fernández</dc:creator>
  <cp:keywords/>
  <dc:description/>
  <cp:lastModifiedBy>Inmaculada Perea Fernández</cp:lastModifiedBy>
  <cp:revision>5</cp:revision>
  <cp:lastPrinted>2017-09-15T21:09:00Z</cp:lastPrinted>
  <dcterms:created xsi:type="dcterms:W3CDTF">2017-09-15T20:51:00Z</dcterms:created>
  <dcterms:modified xsi:type="dcterms:W3CDTF">2017-09-15T21:09:00Z</dcterms:modified>
</cp:coreProperties>
</file>